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53350" w14:textId="77777777" w:rsidR="00C62453" w:rsidRDefault="00745E4C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                </w:t>
      </w:r>
    </w:p>
    <w:p w14:paraId="72DE526F" w14:textId="77777777" w:rsidR="00C62453" w:rsidRDefault="00745E4C">
      <w:pPr>
        <w:rPr>
          <w:i/>
          <w:sz w:val="12"/>
          <w:szCs w:val="12"/>
        </w:rPr>
      </w:pPr>
      <w:r>
        <w:rPr>
          <w:i/>
          <w:sz w:val="12"/>
          <w:szCs w:val="12"/>
        </w:rPr>
        <w:t>Imiona i nazwiska wnioskodawców -  rodziców/opiekunów kandydata</w:t>
      </w:r>
    </w:p>
    <w:p w14:paraId="560D6C60" w14:textId="77777777" w:rsidR="00C62453" w:rsidRDefault="00C62453">
      <w:pPr>
        <w:rPr>
          <w:sz w:val="22"/>
          <w:szCs w:val="22"/>
        </w:rPr>
      </w:pPr>
    </w:p>
    <w:p w14:paraId="5C03890C" w14:textId="77777777" w:rsidR="00C62453" w:rsidRDefault="00745E4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0EAD79F6" w14:textId="77777777" w:rsidR="00C62453" w:rsidRDefault="00745E4C">
      <w:pPr>
        <w:rPr>
          <w:b/>
          <w:sz w:val="12"/>
          <w:szCs w:val="12"/>
        </w:rPr>
      </w:pPr>
      <w:r>
        <w:rPr>
          <w:i/>
          <w:sz w:val="16"/>
          <w:szCs w:val="16"/>
        </w:rPr>
        <w:t xml:space="preserve">  </w:t>
      </w:r>
      <w:r>
        <w:rPr>
          <w:i/>
          <w:sz w:val="12"/>
          <w:szCs w:val="12"/>
        </w:rPr>
        <w:t>Adres do korespondencji w sprawach  rekrutacji</w:t>
      </w:r>
    </w:p>
    <w:p w14:paraId="302C9BB9" w14:textId="77777777" w:rsidR="00C62453" w:rsidRDefault="00C62453">
      <w:pPr>
        <w:rPr>
          <w:sz w:val="22"/>
          <w:szCs w:val="22"/>
        </w:rPr>
      </w:pPr>
    </w:p>
    <w:p w14:paraId="3A5EDB61" w14:textId="77777777" w:rsidR="00C62453" w:rsidRDefault="00745E4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6412E38A" w14:textId="77777777" w:rsidR="00C62453" w:rsidRDefault="00C62453">
      <w:pPr>
        <w:rPr>
          <w:b/>
          <w:sz w:val="22"/>
          <w:szCs w:val="22"/>
        </w:rPr>
      </w:pPr>
    </w:p>
    <w:p w14:paraId="43B01407" w14:textId="77777777" w:rsidR="00C62453" w:rsidRDefault="00C62453">
      <w:pPr>
        <w:ind w:left="4248"/>
        <w:rPr>
          <w:b/>
          <w:sz w:val="20"/>
          <w:szCs w:val="20"/>
        </w:rPr>
      </w:pPr>
    </w:p>
    <w:p w14:paraId="54FD23CA" w14:textId="77777777" w:rsidR="00C62453" w:rsidRDefault="00C62453">
      <w:pPr>
        <w:ind w:left="4248"/>
        <w:rPr>
          <w:b/>
          <w:sz w:val="20"/>
          <w:szCs w:val="20"/>
        </w:rPr>
      </w:pPr>
    </w:p>
    <w:p w14:paraId="0E52CEA8" w14:textId="341A468E" w:rsidR="00C62453" w:rsidRDefault="00745E4C">
      <w:pPr>
        <w:ind w:left="4248"/>
        <w:rPr>
          <w:b/>
          <w:sz w:val="20"/>
          <w:szCs w:val="20"/>
        </w:rPr>
      </w:pPr>
      <w:r>
        <w:rPr>
          <w:b/>
          <w:sz w:val="20"/>
          <w:szCs w:val="20"/>
        </w:rPr>
        <w:t>Dyrektor</w:t>
      </w:r>
    </w:p>
    <w:p w14:paraId="6F118E26" w14:textId="4DF71F11" w:rsidR="003B65E9" w:rsidRDefault="003B65E9">
      <w:pPr>
        <w:ind w:left="4248"/>
        <w:rPr>
          <w:b/>
          <w:sz w:val="20"/>
          <w:szCs w:val="20"/>
        </w:rPr>
      </w:pPr>
      <w:r>
        <w:rPr>
          <w:b/>
          <w:sz w:val="20"/>
          <w:szCs w:val="20"/>
        </w:rPr>
        <w:t>Szkoły Podstawowej</w:t>
      </w:r>
    </w:p>
    <w:p w14:paraId="1C6FB9BA" w14:textId="50397782" w:rsidR="003B65E9" w:rsidRDefault="003B65E9">
      <w:pPr>
        <w:ind w:left="4248"/>
        <w:rPr>
          <w:b/>
          <w:sz w:val="20"/>
          <w:szCs w:val="20"/>
        </w:rPr>
      </w:pPr>
      <w:r>
        <w:rPr>
          <w:b/>
          <w:sz w:val="20"/>
          <w:szCs w:val="20"/>
        </w:rPr>
        <w:t>Im. Wandy Chotomskiej</w:t>
      </w:r>
    </w:p>
    <w:p w14:paraId="47AA96E2" w14:textId="600596F6" w:rsidR="003B65E9" w:rsidRDefault="003B65E9">
      <w:pPr>
        <w:ind w:left="4248"/>
        <w:rPr>
          <w:b/>
          <w:sz w:val="20"/>
          <w:szCs w:val="20"/>
        </w:rPr>
      </w:pPr>
      <w:r>
        <w:rPr>
          <w:b/>
          <w:sz w:val="20"/>
          <w:szCs w:val="20"/>
        </w:rPr>
        <w:t>W Józefowie</w:t>
      </w:r>
    </w:p>
    <w:p w14:paraId="19CEC772" w14:textId="77777777" w:rsidR="00C62453" w:rsidRDefault="00745E4C">
      <w:pPr>
        <w:ind w:left="424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</w:p>
    <w:p w14:paraId="78C3BE38" w14:textId="670F9C09" w:rsidR="00C62453" w:rsidRPr="003B65E9" w:rsidRDefault="00745E4C" w:rsidP="003B65E9">
      <w:pPr>
        <w:rPr>
          <w:sz w:val="22"/>
          <w:szCs w:val="22"/>
        </w:rPr>
      </w:pPr>
      <w:r>
        <w:rPr>
          <w:b/>
          <w:sz w:val="22"/>
          <w:szCs w:val="22"/>
        </w:rPr>
        <w:br/>
      </w:r>
    </w:p>
    <w:p w14:paraId="08657437" w14:textId="77777777" w:rsidR="00C62453" w:rsidRDefault="00C62453">
      <w:pPr>
        <w:jc w:val="center"/>
        <w:rPr>
          <w:b/>
          <w:sz w:val="20"/>
          <w:szCs w:val="20"/>
        </w:rPr>
      </w:pPr>
    </w:p>
    <w:p w14:paraId="37281DD9" w14:textId="77777777" w:rsidR="00C62453" w:rsidRDefault="00C62453">
      <w:pPr>
        <w:jc w:val="center"/>
        <w:rPr>
          <w:b/>
          <w:sz w:val="20"/>
          <w:szCs w:val="20"/>
        </w:rPr>
      </w:pPr>
    </w:p>
    <w:p w14:paraId="190DECB2" w14:textId="77777777" w:rsidR="00C62453" w:rsidRDefault="00C62453">
      <w:pPr>
        <w:jc w:val="center"/>
        <w:rPr>
          <w:b/>
          <w:sz w:val="20"/>
          <w:szCs w:val="20"/>
        </w:rPr>
      </w:pPr>
    </w:p>
    <w:p w14:paraId="463E1A7E" w14:textId="77777777" w:rsidR="00C62453" w:rsidRDefault="00C62453">
      <w:pPr>
        <w:jc w:val="center"/>
        <w:rPr>
          <w:b/>
          <w:sz w:val="20"/>
          <w:szCs w:val="20"/>
        </w:rPr>
      </w:pPr>
    </w:p>
    <w:p w14:paraId="578B2598" w14:textId="77777777" w:rsidR="00C62453" w:rsidRDefault="00745E4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niosek o przyjęcie dziecka </w:t>
      </w:r>
    </w:p>
    <w:p w14:paraId="102E1F8C" w14:textId="77777777" w:rsidR="00A72F0C" w:rsidRDefault="00A72F0C">
      <w:pPr>
        <w:jc w:val="center"/>
        <w:rPr>
          <w:b/>
          <w:sz w:val="20"/>
          <w:szCs w:val="20"/>
        </w:rPr>
      </w:pPr>
    </w:p>
    <w:p w14:paraId="547D03D7" w14:textId="54220DDF" w:rsidR="00C62453" w:rsidRDefault="00745E4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o I klasy</w:t>
      </w:r>
      <w:r w:rsidR="003B65E9">
        <w:rPr>
          <w:b/>
          <w:sz w:val="20"/>
          <w:szCs w:val="20"/>
        </w:rPr>
        <w:t xml:space="preserve"> sportowej</w:t>
      </w:r>
      <w:r w:rsidR="001546B3">
        <w:rPr>
          <w:b/>
          <w:sz w:val="20"/>
          <w:szCs w:val="20"/>
        </w:rPr>
        <w:t xml:space="preserve"> (pływackiej)</w:t>
      </w:r>
      <w:r>
        <w:rPr>
          <w:b/>
          <w:sz w:val="20"/>
          <w:szCs w:val="20"/>
        </w:rPr>
        <w:t xml:space="preserve"> Szkoły Po</w:t>
      </w:r>
      <w:r w:rsidR="003B65E9">
        <w:rPr>
          <w:b/>
          <w:sz w:val="20"/>
          <w:szCs w:val="20"/>
        </w:rPr>
        <w:t>dstawowej im. Wandy Chotomskiej w Józefowie</w:t>
      </w:r>
    </w:p>
    <w:p w14:paraId="5B0941F8" w14:textId="77777777" w:rsidR="00A72F0C" w:rsidRDefault="00A72F0C">
      <w:pPr>
        <w:jc w:val="center"/>
        <w:rPr>
          <w:b/>
          <w:sz w:val="20"/>
          <w:szCs w:val="20"/>
        </w:rPr>
      </w:pPr>
    </w:p>
    <w:p w14:paraId="0D34B265" w14:textId="20FBDCC4" w:rsidR="00C62453" w:rsidRDefault="005D7ED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 roku szkolnym 2024/2025</w:t>
      </w:r>
    </w:p>
    <w:p w14:paraId="39AC845D" w14:textId="77777777" w:rsidR="00C62453" w:rsidRDefault="00C62453">
      <w:pPr>
        <w:jc w:val="both"/>
        <w:rPr>
          <w:b/>
          <w:color w:val="00B050"/>
          <w:sz w:val="20"/>
          <w:szCs w:val="20"/>
        </w:rPr>
      </w:pPr>
    </w:p>
    <w:p w14:paraId="2A5EBC0D" w14:textId="77777777" w:rsidR="008E18D5" w:rsidRDefault="008E18D5">
      <w:pPr>
        <w:jc w:val="both"/>
        <w:rPr>
          <w:b/>
          <w:sz w:val="20"/>
          <w:szCs w:val="20"/>
        </w:rPr>
      </w:pPr>
    </w:p>
    <w:p w14:paraId="0F611784" w14:textId="77777777" w:rsidR="008E18D5" w:rsidRDefault="008E18D5">
      <w:pPr>
        <w:jc w:val="both"/>
        <w:rPr>
          <w:b/>
          <w:sz w:val="20"/>
          <w:szCs w:val="20"/>
        </w:rPr>
      </w:pPr>
    </w:p>
    <w:p w14:paraId="1ACFDFCC" w14:textId="77777777" w:rsidR="00C62453" w:rsidRDefault="00745E4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 Dane osobowe kandydata i rodziców</w:t>
      </w:r>
      <w:r>
        <w:rPr>
          <w:rStyle w:val="Odwoanieprzypisudolnego"/>
          <w:b/>
          <w:sz w:val="20"/>
          <w:szCs w:val="20"/>
        </w:rPr>
        <w:footnoteReference w:id="1"/>
      </w:r>
      <w:r>
        <w:rPr>
          <w:b/>
          <w:sz w:val="20"/>
          <w:szCs w:val="20"/>
        </w:rPr>
        <w:t xml:space="preserve"> </w:t>
      </w:r>
    </w:p>
    <w:p w14:paraId="33C95B78" w14:textId="77777777" w:rsidR="00C62453" w:rsidRDefault="00745E4C">
      <w:pPr>
        <w:rPr>
          <w:i/>
          <w:sz w:val="16"/>
          <w:szCs w:val="16"/>
        </w:rPr>
      </w:pPr>
      <w:r>
        <w:rPr>
          <w:i/>
          <w:sz w:val="16"/>
          <w:szCs w:val="16"/>
        </w:rPr>
        <w:t>(Tabelę należy wypełnić komputerowo lub czytelnie literami drukowanymi)</w:t>
      </w:r>
    </w:p>
    <w:p w14:paraId="4EC6D393" w14:textId="77777777" w:rsidR="00C62453" w:rsidRDefault="00C62453">
      <w:pPr>
        <w:rPr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4133"/>
        <w:gridCol w:w="599"/>
        <w:gridCol w:w="1226"/>
        <w:gridCol w:w="2950"/>
      </w:tblGrid>
      <w:tr w:rsidR="00C62453" w14:paraId="50A02C4B" w14:textId="77777777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8518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9A1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EC25" w14:textId="77777777" w:rsidR="00C62453" w:rsidRDefault="00C62453"/>
        </w:tc>
      </w:tr>
      <w:tr w:rsidR="00C62453" w14:paraId="3BCF1DCC" w14:textId="77777777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25D2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A455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 kandydata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2FD0" w14:textId="77777777" w:rsidR="00C62453" w:rsidRDefault="00C62453"/>
        </w:tc>
      </w:tr>
      <w:tr w:rsidR="00C62453" w14:paraId="2639256D" w14:textId="77777777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EFC8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88DF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 kandydata</w:t>
            </w:r>
          </w:p>
          <w:p w14:paraId="2AA4BC36" w14:textId="77777777" w:rsidR="00C62453" w:rsidRDefault="00745E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 przypadku braku numeru PESEL seria i numer paszportu </w:t>
            </w:r>
          </w:p>
          <w:p w14:paraId="0CD53E5C" w14:textId="77777777" w:rsidR="00C62453" w:rsidRDefault="00745E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019F" w14:textId="77777777" w:rsidR="00C62453" w:rsidRDefault="00C62453"/>
        </w:tc>
      </w:tr>
      <w:tr w:rsidR="00C62453" w14:paraId="38424573" w14:textId="77777777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D9964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8685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miona i nazwiska rodziców kandydat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5317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6ABB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06332225" w14:textId="77777777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2B7C" w14:textId="77777777"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24AB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67D2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C9DE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3B6EDCE0" w14:textId="77777777" w:rsidTr="00F04B23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18668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E40FD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miejsca zamieszkania </w:t>
            </w:r>
          </w:p>
          <w:p w14:paraId="498FF177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iców i kandydata 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4DF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514D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09FC1982" w14:textId="77777777" w:rsidTr="00F04B23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C586A" w14:textId="77777777"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8A896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4050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EAEB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36381198" w14:textId="77777777" w:rsidTr="00F04B23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50E4" w14:textId="77777777"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B0B4D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65F5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51CD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0889D751" w14:textId="77777777" w:rsidTr="00F04B23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D22E" w14:textId="77777777"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0002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29A2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350B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6176CB5A" w14:textId="77777777" w:rsidTr="00F04B23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5FC9E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90A1A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 i numery telefonów rodziców kandydata  (o ile je posiadają)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52C9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3A1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B0B21" w14:textId="77777777" w:rsidR="00C62453" w:rsidRDefault="00C62453"/>
        </w:tc>
      </w:tr>
      <w:tr w:rsidR="00C62453" w14:paraId="62EE5807" w14:textId="77777777" w:rsidTr="00F04B23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417C9" w14:textId="77777777" w:rsidR="00C62453" w:rsidRDefault="00C62453">
            <w:pPr>
              <w:jc w:val="both"/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13691" w14:textId="77777777" w:rsidR="00C62453" w:rsidRDefault="00C62453">
            <w:pPr>
              <w:jc w:val="both"/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0329" w14:textId="77777777" w:rsidR="00C62453" w:rsidRDefault="00C6245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155C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3F9F" w14:textId="77777777" w:rsidR="00C62453" w:rsidRDefault="00C62453"/>
        </w:tc>
      </w:tr>
      <w:tr w:rsidR="00C62453" w14:paraId="03A5B9ED" w14:textId="77777777" w:rsidTr="00F04B23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3F742" w14:textId="77777777" w:rsidR="00C62453" w:rsidRDefault="00C62453"/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18AB9" w14:textId="77777777" w:rsidR="00C62453" w:rsidRDefault="00C62453"/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3BCD6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5194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693EC" w14:textId="77777777" w:rsidR="00C62453" w:rsidRDefault="00C62453"/>
        </w:tc>
      </w:tr>
      <w:tr w:rsidR="00C62453" w14:paraId="1ACBECFB" w14:textId="77777777" w:rsidTr="00F04B23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6FE0" w14:textId="77777777" w:rsidR="00C62453" w:rsidRDefault="00C62453"/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8F62" w14:textId="77777777" w:rsidR="00C62453" w:rsidRDefault="00C62453"/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867C" w14:textId="77777777" w:rsidR="00C62453" w:rsidRDefault="00C6245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FB65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1BF2" w14:textId="77777777" w:rsidR="00C62453" w:rsidRDefault="00C62453"/>
        </w:tc>
      </w:tr>
    </w:tbl>
    <w:p w14:paraId="1C4F1966" w14:textId="77777777" w:rsidR="00C62453" w:rsidRDefault="00C62453">
      <w:pPr>
        <w:ind w:left="720"/>
        <w:rPr>
          <w:i/>
          <w:sz w:val="16"/>
          <w:szCs w:val="16"/>
        </w:rPr>
      </w:pPr>
    </w:p>
    <w:p w14:paraId="218E2B15" w14:textId="77777777" w:rsidR="00C62453" w:rsidRDefault="00C62453">
      <w:pPr>
        <w:jc w:val="both"/>
        <w:rPr>
          <w:b/>
          <w:color w:val="00B050"/>
          <w:sz w:val="20"/>
          <w:szCs w:val="20"/>
        </w:rPr>
      </w:pPr>
    </w:p>
    <w:p w14:paraId="1475E9F0" w14:textId="77777777" w:rsidR="003B65E9" w:rsidRDefault="003B65E9">
      <w:pPr>
        <w:jc w:val="both"/>
        <w:rPr>
          <w:b/>
          <w:sz w:val="20"/>
          <w:szCs w:val="20"/>
        </w:rPr>
      </w:pPr>
    </w:p>
    <w:p w14:paraId="661793FA" w14:textId="5F45D129" w:rsidR="00C62453" w:rsidRPr="00B15BB5" w:rsidRDefault="00745E4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II Informacja o spełnianiu kryteriów określonych w</w:t>
      </w:r>
      <w:r>
        <w:rPr>
          <w:b/>
          <w:color w:val="FF0000"/>
          <w:sz w:val="20"/>
          <w:szCs w:val="20"/>
        </w:rPr>
        <w:t xml:space="preserve"> </w:t>
      </w:r>
      <w:r w:rsidRPr="00B15BB5">
        <w:rPr>
          <w:b/>
          <w:sz w:val="20"/>
          <w:szCs w:val="20"/>
        </w:rPr>
        <w:t>przez organ prowadzący</w:t>
      </w:r>
      <w:r w:rsidR="00862E69" w:rsidRPr="00B15BB5">
        <w:rPr>
          <w:b/>
          <w:sz w:val="20"/>
          <w:szCs w:val="20"/>
        </w:rPr>
        <w:t>:</w:t>
      </w:r>
    </w:p>
    <w:p w14:paraId="3194C55F" w14:textId="77777777" w:rsidR="00C62453" w:rsidRDefault="00C62453">
      <w:pPr>
        <w:rPr>
          <w:sz w:val="20"/>
          <w:szCs w:val="20"/>
        </w:rPr>
      </w:pPr>
    </w:p>
    <w:p w14:paraId="3364A867" w14:textId="77777777" w:rsidR="00C62453" w:rsidRDefault="00745E4C">
      <w:pPr>
        <w:jc w:val="both"/>
        <w:rPr>
          <w:sz w:val="16"/>
          <w:szCs w:val="16"/>
        </w:rPr>
      </w:pPr>
      <w:r>
        <w:rPr>
          <w:sz w:val="16"/>
          <w:szCs w:val="16"/>
        </w:rPr>
        <w:t>*) Jeżeli chcesz, by komisja rekrutacyjna wzięła pod uwagę spełnianie danego kryterium, w kolumnie czwartej tego kryterium, napisz TAK i zgodnie z instrukcją w kolumnie trzeciej, dołącz do wniosku dokumenty potwierdzające spełnianie tego kryterium.</w:t>
      </w:r>
    </w:p>
    <w:p w14:paraId="379D378F" w14:textId="77777777" w:rsidR="00C62453" w:rsidRDefault="00C62453">
      <w:pPr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5103"/>
        <w:gridCol w:w="1276"/>
      </w:tblGrid>
      <w:tr w:rsidR="00C62453" w14:paraId="52B222C9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2F02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3332" w14:textId="77777777" w:rsidR="00C62453" w:rsidRDefault="00745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yter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EC56" w14:textId="77777777" w:rsidR="00C62453" w:rsidRDefault="00745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ument potwierdzający spełnianie kryterium</w:t>
            </w:r>
            <w:r w:rsidR="00B15BB5">
              <w:rPr>
                <w:rStyle w:val="Odwoanieprzypisudolnego"/>
                <w:b/>
                <w:sz w:val="16"/>
                <w:szCs w:val="16"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4A403" w14:textId="77777777" w:rsidR="00C62453" w:rsidRDefault="00745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głoszenie kryterium</w:t>
            </w:r>
          </w:p>
          <w:p w14:paraId="5D850232" w14:textId="77777777" w:rsidR="00C62453" w:rsidRDefault="00745E4C">
            <w:pPr>
              <w:tabs>
                <w:tab w:val="left" w:pos="187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oceny  Tak*)</w:t>
            </w:r>
          </w:p>
        </w:tc>
      </w:tr>
      <w:tr w:rsidR="00C62453" w14:paraId="0897E6FA" w14:textId="77777777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D6512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B142B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18B0A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FDB2B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C62453" w14:paraId="108E103C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BD17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0500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ndydat zamieszkuje na terenie gminy Nieporęt w obwodzie innej szkoły podstawowej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D58C" w14:textId="77777777" w:rsidR="00C62453" w:rsidRDefault="00745E4C" w:rsidP="00862E69">
            <w:pPr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>
              <w:rPr>
                <w:sz w:val="16"/>
                <w:szCs w:val="16"/>
              </w:rPr>
              <w:t xml:space="preserve"> rodzica/opiekuna prawnego o miejscu zamieszk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4223" w14:textId="77777777" w:rsidR="00C62453" w:rsidRDefault="00C62453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</w:tr>
      <w:tr w:rsidR="00C62453" w14:paraId="6CA8303C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8745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21C1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ydat uczęszcza do oddziału przedszkolnego w danej szkole podstawowej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D217" w14:textId="77777777" w:rsidR="00C62453" w:rsidRDefault="00745E4C" w:rsidP="00862E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>
              <w:rPr>
                <w:sz w:val="16"/>
                <w:szCs w:val="16"/>
              </w:rPr>
              <w:t xml:space="preserve"> rodzica/opiekuna prawnego o uczęszczaniu kandydata do oddziału przedszkolnego w danej szkole podstaw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8243" w14:textId="77777777" w:rsidR="00C62453" w:rsidRDefault="00C62453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</w:tr>
      <w:tr w:rsidR="00C62453" w14:paraId="4804BA10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5D38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E4B6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eństwo kandydata uczęszcza do danej szkoły podstawowej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233C" w14:textId="77777777" w:rsidR="00C62453" w:rsidRDefault="00745E4C" w:rsidP="00862E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 w:rsidR="00862E69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odzica/opiekuna prawnego o uczęszczaniu rodzeństwa kandydata do danej szkoły podstaw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9E38" w14:textId="77777777" w:rsidR="00C62453" w:rsidRDefault="00C62453">
            <w:pPr>
              <w:rPr>
                <w:b/>
                <w:bCs/>
                <w:color w:val="00B050"/>
                <w:sz w:val="16"/>
                <w:szCs w:val="16"/>
              </w:rPr>
            </w:pPr>
          </w:p>
        </w:tc>
      </w:tr>
      <w:tr w:rsidR="00C62453" w14:paraId="7C173E96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AFB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F0D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 najmniej jeden rodzic/opiekun prawny kandydata jest zatrudniony na terenie gminy Nieporęt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A3CD" w14:textId="77777777" w:rsidR="00C62453" w:rsidRDefault="00745E4C" w:rsidP="00862E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 w:rsidR="00862E69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odzica/opiekuna prawnego kandydata o zatrudnieniu na terenie gminy Nieporę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C9B0" w14:textId="77777777" w:rsidR="00C62453" w:rsidRDefault="00C62453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</w:p>
        </w:tc>
      </w:tr>
    </w:tbl>
    <w:p w14:paraId="22C8FA54" w14:textId="77777777" w:rsidR="00C62453" w:rsidRDefault="00C62453">
      <w:pPr>
        <w:rPr>
          <w:color w:val="00B050"/>
        </w:rPr>
      </w:pPr>
    </w:p>
    <w:p w14:paraId="1338297B" w14:textId="77777777" w:rsidR="00C62453" w:rsidRDefault="00C62453">
      <w:pPr>
        <w:rPr>
          <w:color w:val="00B050"/>
          <w:sz w:val="16"/>
          <w:szCs w:val="16"/>
        </w:rPr>
      </w:pPr>
    </w:p>
    <w:p w14:paraId="6C9C19AA" w14:textId="77777777" w:rsidR="00C62453" w:rsidRDefault="00745E4C">
      <w:pPr>
        <w:rPr>
          <w:sz w:val="20"/>
          <w:szCs w:val="20"/>
        </w:rPr>
      </w:pPr>
      <w:r>
        <w:rPr>
          <w:sz w:val="20"/>
          <w:szCs w:val="20"/>
        </w:rPr>
        <w:t>Do wniosku dołączam  dokumenty</w:t>
      </w:r>
      <w:r w:rsidR="00B15BB5">
        <w:rPr>
          <w:sz w:val="20"/>
          <w:szCs w:val="20"/>
        </w:rPr>
        <w:t xml:space="preserve"> </w:t>
      </w:r>
      <w:r>
        <w:rPr>
          <w:sz w:val="20"/>
          <w:szCs w:val="20"/>
        </w:rPr>
        <w:t>potwierdzające spełnianie kryterium wymienionego w punkcie ………….</w:t>
      </w:r>
    </w:p>
    <w:p w14:paraId="3B9181A0" w14:textId="77777777" w:rsidR="00C62453" w:rsidRDefault="00C62453">
      <w:pPr>
        <w:jc w:val="both"/>
        <w:rPr>
          <w:b/>
          <w:color w:val="00B050"/>
          <w:sz w:val="20"/>
          <w:szCs w:val="20"/>
        </w:rPr>
      </w:pPr>
    </w:p>
    <w:p w14:paraId="58269C22" w14:textId="77777777" w:rsidR="00C62453" w:rsidRDefault="00C62453">
      <w:pPr>
        <w:jc w:val="both"/>
        <w:rPr>
          <w:b/>
          <w:sz w:val="20"/>
          <w:szCs w:val="20"/>
        </w:rPr>
      </w:pPr>
    </w:p>
    <w:p w14:paraId="5C40A95A" w14:textId="77777777" w:rsidR="00C62453" w:rsidRDefault="00745E4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I Informacje, uznane przez rodzica za istotne, tj. dane o stanie zdrowia, stosowanej diecie, rozwoju psychofizycznym dziecka</w:t>
      </w:r>
      <w:r>
        <w:rPr>
          <w:rStyle w:val="Odwoanieprzypisudolnego"/>
          <w:b/>
          <w:sz w:val="20"/>
          <w:szCs w:val="20"/>
        </w:rPr>
        <w:footnoteReference w:id="3"/>
      </w:r>
      <w:r>
        <w:rPr>
          <w:b/>
          <w:sz w:val="20"/>
          <w:szCs w:val="20"/>
        </w:rPr>
        <w:t xml:space="preserve"> </w:t>
      </w:r>
    </w:p>
    <w:p w14:paraId="37ADDC34" w14:textId="77777777" w:rsidR="00C62453" w:rsidRDefault="00C62453">
      <w:pPr>
        <w:rPr>
          <w:b/>
          <w:sz w:val="20"/>
          <w:szCs w:val="20"/>
        </w:rPr>
      </w:pPr>
    </w:p>
    <w:p w14:paraId="23E5900F" w14:textId="77777777" w:rsidR="008E18D5" w:rsidRDefault="00745E4C" w:rsidP="008E18D5">
      <w:pPr>
        <w:spacing w:line="48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……………………………………………...………………………………………..………………………………..……………………………………………………………………………………..……………………………….……………………………………………………………………………………..………………………………..……………………………………………………………………………………..………………………………..……………………………</w:t>
      </w:r>
      <w:r w:rsidR="008E18D5">
        <w:rPr>
          <w:sz w:val="20"/>
          <w:szCs w:val="20"/>
        </w:rPr>
        <w:t>………………………………………………………………………..………………………………..……………………………………………………………………………………..………………………………..……………………………</w:t>
      </w:r>
    </w:p>
    <w:p w14:paraId="38D448C5" w14:textId="77777777" w:rsidR="00C62453" w:rsidRDefault="00C62453">
      <w:pPr>
        <w:spacing w:line="480" w:lineRule="auto"/>
        <w:jc w:val="both"/>
        <w:rPr>
          <w:b/>
          <w:bCs/>
          <w:sz w:val="20"/>
          <w:szCs w:val="20"/>
        </w:rPr>
      </w:pPr>
    </w:p>
    <w:p w14:paraId="42F885AF" w14:textId="77777777" w:rsidR="00C62453" w:rsidRDefault="00C62453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532D556D" w14:textId="77777777" w:rsidR="00706557" w:rsidRDefault="00706557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0D33220C" w14:textId="77777777" w:rsidR="00C62453" w:rsidRDefault="00745E4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uczenie </w:t>
      </w:r>
    </w:p>
    <w:p w14:paraId="7DADEBF7" w14:textId="77777777" w:rsidR="00C62453" w:rsidRDefault="00C62453">
      <w:pPr>
        <w:widowControl w:val="0"/>
        <w:suppressAutoHyphens/>
        <w:autoSpaceDE w:val="0"/>
        <w:jc w:val="both"/>
        <w:rPr>
          <w:b/>
          <w:bCs/>
          <w:color w:val="00B050"/>
          <w:sz w:val="20"/>
          <w:szCs w:val="20"/>
        </w:rPr>
      </w:pPr>
    </w:p>
    <w:p w14:paraId="60A47A43" w14:textId="77777777" w:rsidR="005D7ED7" w:rsidRDefault="005D7ED7" w:rsidP="005D7ED7">
      <w:pPr>
        <w:widowControl w:val="0"/>
        <w:suppressAutoHyphens/>
        <w:autoSpaceDE w:val="0"/>
        <w:jc w:val="both"/>
        <w:rPr>
          <w:bCs/>
          <w:sz w:val="20"/>
          <w:szCs w:val="20"/>
        </w:rPr>
      </w:pPr>
      <w:r w:rsidRPr="006D7F5B">
        <w:rPr>
          <w:rFonts w:eastAsia="TimesNewRomanPSMT"/>
          <w:sz w:val="20"/>
          <w:szCs w:val="20"/>
        </w:rPr>
        <w:t>Zgodnie z art. 160 ust. 1 ustawy - Prawo oświatowe: Dane</w:t>
      </w:r>
      <w:r w:rsidRPr="006D7F5B">
        <w:rPr>
          <w:sz w:val="20"/>
          <w:szCs w:val="20"/>
        </w:rPr>
        <w:t xml:space="preserve"> </w:t>
      </w:r>
      <w:r w:rsidRPr="006D7F5B">
        <w:rPr>
          <w:rFonts w:eastAsia="TimesNewRomanPSMT"/>
          <w:sz w:val="20"/>
          <w:szCs w:val="20"/>
        </w:rPr>
        <w:t>osobowe</w:t>
      </w:r>
      <w:r w:rsidRPr="006D7F5B">
        <w:rPr>
          <w:sz w:val="20"/>
          <w:szCs w:val="20"/>
        </w:rPr>
        <w:t xml:space="preserve"> zgromadzone w celach postępowania rekrutacyjnego oraz dokumentacja postępowania rekrutacyjnego są przechowywane nie dłużej niż do końca okresu, w którym uczeń korzysta </w:t>
      </w:r>
      <w:r>
        <w:rPr>
          <w:sz w:val="20"/>
          <w:szCs w:val="20"/>
        </w:rPr>
        <w:t>z edukacji w Szkole Podstawowej im. Wandy Chotomskiej w Józefowie.</w:t>
      </w:r>
    </w:p>
    <w:p w14:paraId="5061AD70" w14:textId="0BF1E950" w:rsidR="00C62453" w:rsidRDefault="00745E4C">
      <w:pPr>
        <w:widowControl w:val="0"/>
        <w:suppressAutoHyphens/>
        <w:autoSpaceDE w:val="0"/>
        <w:jc w:val="both"/>
        <w:rPr>
          <w:bCs/>
          <w:sz w:val="20"/>
          <w:szCs w:val="20"/>
        </w:rPr>
      </w:pPr>
      <w:r w:rsidRPr="00C556BC">
        <w:rPr>
          <w:bCs/>
          <w:sz w:val="20"/>
          <w:szCs w:val="20"/>
        </w:rPr>
        <w:t>Zgodnie z art. 160 ust. 2 ustawy - Prawo oświatowe: Dane osobowe kandydatów nieprzyjętych zgromadzone w celach postępowania rekrutacyjnego są prz</w:t>
      </w:r>
      <w:r w:rsidR="00862E69" w:rsidRPr="00C556BC">
        <w:rPr>
          <w:bCs/>
          <w:sz w:val="20"/>
          <w:szCs w:val="20"/>
        </w:rPr>
        <w:t>e</w:t>
      </w:r>
      <w:r w:rsidRPr="00C556BC">
        <w:rPr>
          <w:bCs/>
          <w:sz w:val="20"/>
          <w:szCs w:val="20"/>
        </w:rPr>
        <w:t xml:space="preserve">chowywane w </w:t>
      </w:r>
      <w:r w:rsidR="005D7ED7">
        <w:rPr>
          <w:sz w:val="20"/>
          <w:szCs w:val="20"/>
        </w:rPr>
        <w:t>Szkole Podstawowej im. Wandy Chotomskiej w Józefowie</w:t>
      </w:r>
      <w:r w:rsidR="005D7ED7">
        <w:rPr>
          <w:bCs/>
          <w:sz w:val="20"/>
          <w:szCs w:val="20"/>
        </w:rPr>
        <w:t>, która prowadziła</w:t>
      </w:r>
      <w:r w:rsidRPr="00C556BC">
        <w:rPr>
          <w:bCs/>
          <w:sz w:val="20"/>
          <w:szCs w:val="20"/>
        </w:rPr>
        <w:t xml:space="preserve"> postępowanie rekrutacyjne, przez okres roku, chyba że na rozstrzygnięcie dyrektora </w:t>
      </w:r>
      <w:r w:rsidR="005D7ED7">
        <w:rPr>
          <w:bCs/>
          <w:sz w:val="20"/>
          <w:szCs w:val="20"/>
        </w:rPr>
        <w:t>Szkoły Podstawowej im. Wandy Chotomskiej w Józefowie</w:t>
      </w:r>
      <w:r w:rsidRPr="00C556BC">
        <w:rPr>
          <w:bCs/>
          <w:sz w:val="20"/>
          <w:szCs w:val="20"/>
        </w:rPr>
        <w:t xml:space="preserve"> została wniesiona ska</w:t>
      </w:r>
      <w:r w:rsidR="00706557" w:rsidRPr="00C556BC">
        <w:rPr>
          <w:bCs/>
          <w:sz w:val="20"/>
          <w:szCs w:val="20"/>
        </w:rPr>
        <w:t>rga do sądu administracyjnego i </w:t>
      </w:r>
      <w:r w:rsidRPr="00C556BC">
        <w:rPr>
          <w:bCs/>
          <w:sz w:val="20"/>
          <w:szCs w:val="20"/>
        </w:rPr>
        <w:t>postępowanie nie zostało zakończone prawomocnym wyrokiem.</w:t>
      </w:r>
    </w:p>
    <w:p w14:paraId="4E477DD9" w14:textId="77777777" w:rsidR="00C62453" w:rsidRDefault="00C62453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14:paraId="27B3D7B5" w14:textId="77777777" w:rsidR="00706557" w:rsidRDefault="00706557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14:paraId="3967077B" w14:textId="77777777" w:rsidR="00C62453" w:rsidRDefault="00745E4C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świadczenia wnioskodawcy</w:t>
      </w:r>
    </w:p>
    <w:p w14:paraId="4096D386" w14:textId="77777777" w:rsidR="00C62453" w:rsidRDefault="00C62453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14:paraId="753D8D59" w14:textId="77777777" w:rsidR="00C62453" w:rsidRDefault="00745E4C">
      <w:pPr>
        <w:widowControl w:val="0"/>
        <w:suppressAutoHyphens/>
        <w:autoSpaceDE w:val="0"/>
        <w:jc w:val="both"/>
        <w:rPr>
          <w:sz w:val="20"/>
          <w:szCs w:val="20"/>
        </w:rPr>
      </w:pPr>
      <w:r>
        <w:rPr>
          <w:rFonts w:eastAsia="TimesNewRomanPSMT"/>
          <w:sz w:val="20"/>
          <w:szCs w:val="20"/>
        </w:rPr>
        <w:t>1. Oświadczam</w:t>
      </w:r>
      <w:r>
        <w:rPr>
          <w:sz w:val="20"/>
          <w:szCs w:val="20"/>
        </w:rPr>
        <w:t xml:space="preserve">, że podane we wniosku oraz załącznikach do wniosku dane są zgodne z aktualnym stanem faktycznym. </w:t>
      </w:r>
    </w:p>
    <w:p w14:paraId="55648F15" w14:textId="77777777" w:rsidR="00C62453" w:rsidRDefault="00C62453">
      <w:pPr>
        <w:rPr>
          <w:rFonts w:eastAsia="TimesNewRomanPSMT"/>
          <w:color w:val="00B050"/>
        </w:rPr>
      </w:pPr>
    </w:p>
    <w:p w14:paraId="0DD20D4C" w14:textId="599EFE0C" w:rsidR="00866FBA" w:rsidRDefault="00866FBA" w:rsidP="00866FBA">
      <w:pPr>
        <w:widowControl w:val="0"/>
        <w:suppressAutoHyphens/>
        <w:autoSpaceDE w:val="0"/>
        <w:jc w:val="both"/>
        <w:rPr>
          <w:rFonts w:eastAsia="TimesNewRomanPSMT"/>
          <w:color w:val="00B050"/>
          <w:sz w:val="20"/>
          <w:szCs w:val="20"/>
        </w:rPr>
      </w:pPr>
      <w:r w:rsidRPr="00C556BC">
        <w:rPr>
          <w:rFonts w:eastAsia="TimesNewRomanPSMT"/>
          <w:sz w:val="20"/>
          <w:szCs w:val="20"/>
        </w:rPr>
        <w:t>2. Wyrażam</w:t>
      </w:r>
      <w:r w:rsidRPr="00C556BC">
        <w:rPr>
          <w:sz w:val="20"/>
          <w:szCs w:val="20"/>
        </w:rPr>
        <w:t xml:space="preserve"> </w:t>
      </w:r>
      <w:r w:rsidRPr="00C556BC">
        <w:rPr>
          <w:rFonts w:eastAsia="TimesNewRomanPSMT"/>
          <w:sz w:val="20"/>
          <w:szCs w:val="20"/>
        </w:rPr>
        <w:t>zgodę</w:t>
      </w:r>
      <w:r w:rsidRPr="00C556BC">
        <w:rPr>
          <w:sz w:val="20"/>
          <w:szCs w:val="20"/>
        </w:rPr>
        <w:t xml:space="preserve"> </w:t>
      </w:r>
      <w:r w:rsidRPr="00C556BC">
        <w:rPr>
          <w:rFonts w:eastAsia="TimesNewRomanPSMT"/>
          <w:sz w:val="20"/>
          <w:szCs w:val="20"/>
        </w:rPr>
        <w:t>na</w:t>
      </w:r>
      <w:r w:rsidRPr="00C556BC">
        <w:rPr>
          <w:sz w:val="20"/>
          <w:szCs w:val="20"/>
        </w:rPr>
        <w:t xml:space="preserve"> </w:t>
      </w:r>
      <w:r w:rsidRPr="00C556BC">
        <w:rPr>
          <w:rFonts w:eastAsia="TimesNewRomanPSMT"/>
          <w:sz w:val="20"/>
          <w:szCs w:val="20"/>
        </w:rPr>
        <w:t>przetwarzanie</w:t>
      </w:r>
      <w:r w:rsidRPr="00C556BC">
        <w:rPr>
          <w:sz w:val="20"/>
          <w:szCs w:val="20"/>
        </w:rPr>
        <w:t xml:space="preserve"> </w:t>
      </w:r>
      <w:r w:rsidRPr="00C556BC">
        <w:rPr>
          <w:rFonts w:eastAsia="TimesNewRomanPSMT"/>
          <w:sz w:val="20"/>
          <w:szCs w:val="20"/>
        </w:rPr>
        <w:t>danych</w:t>
      </w:r>
      <w:r w:rsidRPr="00C556BC">
        <w:rPr>
          <w:sz w:val="20"/>
          <w:szCs w:val="20"/>
        </w:rPr>
        <w:t xml:space="preserve"> </w:t>
      </w:r>
      <w:r w:rsidRPr="00C556BC">
        <w:rPr>
          <w:rFonts w:eastAsia="TimesNewRomanPSMT"/>
          <w:sz w:val="20"/>
          <w:szCs w:val="20"/>
        </w:rPr>
        <w:t>osobowych</w:t>
      </w:r>
      <w:r w:rsidRPr="00C556BC">
        <w:rPr>
          <w:sz w:val="20"/>
          <w:szCs w:val="20"/>
        </w:rPr>
        <w:t xml:space="preserve"> zawartych w niniejszym wniosku i załącznikach do wniosku dla potrzeb </w:t>
      </w:r>
      <w:r w:rsidRPr="00C556BC">
        <w:rPr>
          <w:rFonts w:eastAsia="TimesNewRomanPSMT"/>
          <w:sz w:val="20"/>
          <w:szCs w:val="20"/>
        </w:rPr>
        <w:t>związanych</w:t>
      </w:r>
      <w:r w:rsidRPr="00C556BC">
        <w:rPr>
          <w:sz w:val="20"/>
          <w:szCs w:val="20"/>
        </w:rPr>
        <w:t xml:space="preserve"> z postępowaniem rekrutacyjnym</w:t>
      </w:r>
      <w:r w:rsidRPr="00C556BC">
        <w:rPr>
          <w:rStyle w:val="Pogrubienie"/>
          <w:sz w:val="20"/>
          <w:szCs w:val="20"/>
        </w:rPr>
        <w:t xml:space="preserve"> </w:t>
      </w:r>
      <w:r w:rsidRPr="00C556BC">
        <w:rPr>
          <w:rStyle w:val="Pogrubienie"/>
          <w:b w:val="0"/>
          <w:sz w:val="20"/>
          <w:szCs w:val="20"/>
        </w:rPr>
        <w:t>zgodnie z wnioskiem</w:t>
      </w:r>
      <w:r w:rsidRPr="00C556BC">
        <w:rPr>
          <w:sz w:val="20"/>
          <w:szCs w:val="20"/>
        </w:rPr>
        <w:t xml:space="preserve"> </w:t>
      </w:r>
      <w:r w:rsidRPr="00C556BC">
        <w:rPr>
          <w:rFonts w:eastAsia="TimesNewRomanPSMT"/>
          <w:sz w:val="20"/>
          <w:szCs w:val="20"/>
        </w:rPr>
        <w:t>oraz zgodnie z art. 160 ustawy z dnia 14 grudnia 2016 r. Prawo oświatow</w:t>
      </w:r>
      <w:bookmarkStart w:id="0" w:name="_GoBack"/>
      <w:bookmarkEnd w:id="0"/>
      <w:r w:rsidRPr="00C556BC">
        <w:rPr>
          <w:rFonts w:eastAsia="TimesNewRomanPSMT"/>
          <w:sz w:val="20"/>
          <w:szCs w:val="20"/>
        </w:rPr>
        <w:t xml:space="preserve">e </w:t>
      </w:r>
      <w:r w:rsidRPr="00C556BC">
        <w:rPr>
          <w:sz w:val="20"/>
          <w:szCs w:val="20"/>
        </w:rPr>
        <w:t xml:space="preserve"> (</w:t>
      </w:r>
      <w:r w:rsidR="005D7ED7" w:rsidRPr="005D7ED7">
        <w:rPr>
          <w:sz w:val="20"/>
          <w:szCs w:val="20"/>
          <w:shd w:val="clear" w:color="auto" w:fill="FFFFFF"/>
        </w:rPr>
        <w:t xml:space="preserve">Dz. U. z 2023 r. poz. 900, 1672, 1718 i 2005 </w:t>
      </w:r>
      <w:r w:rsidR="005D7ED7" w:rsidRPr="005D7ED7">
        <w:rPr>
          <w:kern w:val="2"/>
          <w:sz w:val="20"/>
          <w:szCs w:val="20"/>
          <w:lang w:eastAsia="zh-CN"/>
        </w:rPr>
        <w:t xml:space="preserve">z </w:t>
      </w:r>
      <w:r w:rsidR="005D7ED7" w:rsidRPr="005D7ED7">
        <w:rPr>
          <w:color w:val="000000"/>
          <w:kern w:val="2"/>
          <w:sz w:val="20"/>
          <w:szCs w:val="20"/>
          <w:lang w:eastAsia="zh-CN"/>
        </w:rPr>
        <w:t>późn. zm</w:t>
      </w:r>
      <w:r w:rsidRPr="00C556BC">
        <w:rPr>
          <w:sz w:val="20"/>
          <w:szCs w:val="20"/>
        </w:rPr>
        <w:t>.)</w:t>
      </w:r>
      <w:r w:rsidRPr="00C556BC">
        <w:rPr>
          <w:rFonts w:eastAsia="TimesNewRomanPSMT"/>
          <w:sz w:val="20"/>
          <w:szCs w:val="20"/>
        </w:rPr>
        <w:t>.</w:t>
      </w:r>
      <w:r>
        <w:rPr>
          <w:rFonts w:eastAsia="TimesNewRomanPSMT"/>
          <w:sz w:val="20"/>
          <w:szCs w:val="20"/>
        </w:rPr>
        <w:t xml:space="preserve"> </w:t>
      </w:r>
    </w:p>
    <w:p w14:paraId="4E54C8F7" w14:textId="77777777" w:rsidR="00866FBA" w:rsidRDefault="00866FBA" w:rsidP="00866FBA">
      <w:pPr>
        <w:rPr>
          <w:color w:val="00B050"/>
          <w:sz w:val="20"/>
          <w:szCs w:val="20"/>
        </w:rPr>
      </w:pPr>
    </w:p>
    <w:p w14:paraId="25AE99F4" w14:textId="77777777" w:rsidR="00C62453" w:rsidRDefault="00C62453">
      <w:pPr>
        <w:widowControl w:val="0"/>
        <w:suppressAutoHyphens/>
        <w:autoSpaceDE w:val="0"/>
        <w:jc w:val="both"/>
        <w:rPr>
          <w:color w:val="00B050"/>
          <w:sz w:val="20"/>
          <w:szCs w:val="20"/>
        </w:rPr>
      </w:pPr>
    </w:p>
    <w:p w14:paraId="3654E089" w14:textId="377CD67D" w:rsidR="00C62453" w:rsidRPr="003B65E9" w:rsidRDefault="00C62453" w:rsidP="003B65E9">
      <w:pPr>
        <w:jc w:val="center"/>
        <w:rPr>
          <w:sz w:val="20"/>
          <w:szCs w:val="20"/>
        </w:rPr>
      </w:pPr>
    </w:p>
    <w:p w14:paraId="7136B8C4" w14:textId="77777777" w:rsidR="00C62453" w:rsidRDefault="00C62453">
      <w:pPr>
        <w:rPr>
          <w:color w:val="00B050"/>
          <w:sz w:val="20"/>
          <w:szCs w:val="20"/>
        </w:rPr>
      </w:pPr>
    </w:p>
    <w:p w14:paraId="5B5B1E9A" w14:textId="77777777" w:rsidR="00C62453" w:rsidRDefault="00C62453">
      <w:pPr>
        <w:rPr>
          <w:color w:val="00B050"/>
          <w:sz w:val="20"/>
          <w:szCs w:val="20"/>
        </w:rPr>
      </w:pPr>
    </w:p>
    <w:p w14:paraId="51B1ED42" w14:textId="5F5032AB" w:rsidR="00C62453" w:rsidRDefault="003B65E9" w:rsidP="003B65E9">
      <w:pPr>
        <w:ind w:left="5664"/>
        <w:rPr>
          <w:b/>
          <w:sz w:val="20"/>
          <w:szCs w:val="20"/>
        </w:rPr>
      </w:pPr>
      <w:r>
        <w:rPr>
          <w:b/>
          <w:sz w:val="20"/>
          <w:szCs w:val="20"/>
        </w:rPr>
        <w:t>.…</w:t>
      </w:r>
      <w:r w:rsidRPr="003B65E9">
        <w:rPr>
          <w:b/>
          <w:sz w:val="20"/>
          <w:szCs w:val="20"/>
        </w:rPr>
        <w:t>………………………………………..</w:t>
      </w:r>
    </w:p>
    <w:p w14:paraId="606CA4D7" w14:textId="77777777" w:rsidR="003B65E9" w:rsidRPr="003B65E9" w:rsidRDefault="003B65E9" w:rsidP="003B65E9">
      <w:pPr>
        <w:ind w:left="5664"/>
        <w:rPr>
          <w:b/>
          <w:sz w:val="20"/>
          <w:szCs w:val="20"/>
        </w:rPr>
      </w:pPr>
    </w:p>
    <w:p w14:paraId="31E7EBB9" w14:textId="77777777" w:rsidR="00C62453" w:rsidRDefault="00745E4C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……………………………………………</w:t>
      </w:r>
    </w:p>
    <w:p w14:paraId="294ADD84" w14:textId="77777777" w:rsidR="00C62453" w:rsidRDefault="00745E4C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</w:t>
      </w:r>
      <w:r>
        <w:rPr>
          <w:i/>
          <w:sz w:val="16"/>
          <w:szCs w:val="16"/>
        </w:rPr>
        <w:tab/>
        <w:t xml:space="preserve">Czytelne podpisy wnioskodawców </w:t>
      </w:r>
    </w:p>
    <w:p w14:paraId="3820EB78" w14:textId="77777777" w:rsidR="00C62453" w:rsidRDefault="00745E4C">
      <w:pPr>
        <w:ind w:left="4248" w:firstLine="708"/>
        <w:jc w:val="center"/>
        <w:rPr>
          <w:b/>
          <w:i/>
          <w:sz w:val="16"/>
          <w:szCs w:val="16"/>
        </w:rPr>
      </w:pPr>
      <w:r>
        <w:rPr>
          <w:i/>
          <w:sz w:val="16"/>
          <w:szCs w:val="16"/>
        </w:rPr>
        <w:t>(rodziców/opiekunów kandydata)</w:t>
      </w:r>
    </w:p>
    <w:p w14:paraId="61F61E41" w14:textId="77777777" w:rsidR="00C62453" w:rsidRDefault="00C62453">
      <w:pPr>
        <w:rPr>
          <w:color w:val="00B050"/>
          <w:sz w:val="16"/>
          <w:szCs w:val="16"/>
        </w:rPr>
      </w:pPr>
    </w:p>
    <w:p w14:paraId="39F37E47" w14:textId="77777777" w:rsidR="00C62453" w:rsidRDefault="00C62453">
      <w:pPr>
        <w:rPr>
          <w:color w:val="00B050"/>
          <w:sz w:val="16"/>
          <w:szCs w:val="16"/>
        </w:rPr>
      </w:pPr>
    </w:p>
    <w:p w14:paraId="4D403B64" w14:textId="77777777" w:rsidR="00C62453" w:rsidRDefault="00C62453">
      <w:pPr>
        <w:rPr>
          <w:color w:val="00B050"/>
        </w:rPr>
      </w:pPr>
    </w:p>
    <w:p w14:paraId="34333DC0" w14:textId="77777777" w:rsidR="00C62453" w:rsidRDefault="00C62453">
      <w:pPr>
        <w:rPr>
          <w:color w:val="00B050"/>
        </w:rPr>
      </w:pPr>
    </w:p>
    <w:p w14:paraId="2CD4C119" w14:textId="77777777" w:rsidR="00C62453" w:rsidRDefault="00C62453">
      <w:pPr>
        <w:rPr>
          <w:color w:val="00B050"/>
        </w:rPr>
      </w:pPr>
    </w:p>
    <w:p w14:paraId="7900A775" w14:textId="77777777" w:rsidR="00C62453" w:rsidRDefault="00C62453">
      <w:pPr>
        <w:rPr>
          <w:color w:val="00B050"/>
        </w:rPr>
      </w:pPr>
    </w:p>
    <w:p w14:paraId="2925295E" w14:textId="20CE0B1A" w:rsidR="00C62453" w:rsidRDefault="00745E4C">
      <w:pPr>
        <w:tabs>
          <w:tab w:val="left" w:pos="1500"/>
        </w:tabs>
        <w:rPr>
          <w:color w:val="00B050"/>
        </w:rPr>
      </w:pPr>
      <w:r>
        <w:rPr>
          <w:color w:val="00B050"/>
        </w:rPr>
        <w:tab/>
      </w:r>
    </w:p>
    <w:p w14:paraId="1B8CAEA0" w14:textId="1143A6F6" w:rsidR="004F4575" w:rsidRDefault="004F4575">
      <w:pPr>
        <w:tabs>
          <w:tab w:val="left" w:pos="1500"/>
        </w:tabs>
        <w:rPr>
          <w:color w:val="00B050"/>
        </w:rPr>
      </w:pPr>
    </w:p>
    <w:p w14:paraId="6B68F77E" w14:textId="66704866" w:rsidR="004F4575" w:rsidRDefault="004F4575">
      <w:pPr>
        <w:tabs>
          <w:tab w:val="left" w:pos="1500"/>
        </w:tabs>
        <w:rPr>
          <w:color w:val="00B050"/>
        </w:rPr>
      </w:pPr>
    </w:p>
    <w:p w14:paraId="7C965754" w14:textId="49DA9BBB" w:rsidR="004F4575" w:rsidRDefault="004F4575">
      <w:pPr>
        <w:tabs>
          <w:tab w:val="left" w:pos="1500"/>
        </w:tabs>
        <w:rPr>
          <w:color w:val="00B050"/>
        </w:rPr>
      </w:pPr>
    </w:p>
    <w:p w14:paraId="62953E0E" w14:textId="45A3BED5" w:rsidR="004F4575" w:rsidRDefault="004F4575">
      <w:pPr>
        <w:tabs>
          <w:tab w:val="left" w:pos="1500"/>
        </w:tabs>
        <w:rPr>
          <w:color w:val="00B050"/>
        </w:rPr>
      </w:pPr>
    </w:p>
    <w:p w14:paraId="35DCC79F" w14:textId="6319EA09" w:rsidR="004F4575" w:rsidRDefault="004F4575">
      <w:pPr>
        <w:tabs>
          <w:tab w:val="left" w:pos="1500"/>
        </w:tabs>
        <w:rPr>
          <w:color w:val="00B050"/>
        </w:rPr>
      </w:pPr>
    </w:p>
    <w:p w14:paraId="74343D93" w14:textId="6F766BEE" w:rsidR="004F4575" w:rsidRDefault="004F4575">
      <w:pPr>
        <w:tabs>
          <w:tab w:val="left" w:pos="1500"/>
        </w:tabs>
        <w:rPr>
          <w:color w:val="00B050"/>
        </w:rPr>
      </w:pPr>
    </w:p>
    <w:p w14:paraId="2D17694C" w14:textId="67CCCE5D" w:rsidR="004F4575" w:rsidRDefault="004F4575">
      <w:pPr>
        <w:tabs>
          <w:tab w:val="left" w:pos="1500"/>
        </w:tabs>
        <w:rPr>
          <w:color w:val="00B050"/>
        </w:rPr>
      </w:pPr>
    </w:p>
    <w:p w14:paraId="3715B907" w14:textId="3D3C8E77" w:rsidR="004F4575" w:rsidRDefault="004F4575">
      <w:pPr>
        <w:tabs>
          <w:tab w:val="left" w:pos="1500"/>
        </w:tabs>
        <w:rPr>
          <w:color w:val="00B050"/>
        </w:rPr>
      </w:pPr>
    </w:p>
    <w:p w14:paraId="57323269" w14:textId="60BAA276" w:rsidR="004F4575" w:rsidRDefault="004F4575">
      <w:pPr>
        <w:tabs>
          <w:tab w:val="left" w:pos="1500"/>
        </w:tabs>
        <w:rPr>
          <w:color w:val="00B050"/>
        </w:rPr>
      </w:pPr>
    </w:p>
    <w:p w14:paraId="72F77583" w14:textId="463C59C0" w:rsidR="004F4575" w:rsidRDefault="004F4575">
      <w:pPr>
        <w:tabs>
          <w:tab w:val="left" w:pos="1500"/>
        </w:tabs>
        <w:rPr>
          <w:color w:val="00B050"/>
        </w:rPr>
      </w:pPr>
    </w:p>
    <w:p w14:paraId="144BEFDF" w14:textId="6F6C3DC6" w:rsidR="004F4575" w:rsidRDefault="004F4575">
      <w:pPr>
        <w:tabs>
          <w:tab w:val="left" w:pos="1500"/>
        </w:tabs>
        <w:rPr>
          <w:color w:val="00B050"/>
        </w:rPr>
      </w:pPr>
    </w:p>
    <w:p w14:paraId="268ABEBB" w14:textId="764A48A2" w:rsidR="004F4575" w:rsidRDefault="004F4575">
      <w:pPr>
        <w:tabs>
          <w:tab w:val="left" w:pos="1500"/>
        </w:tabs>
        <w:rPr>
          <w:color w:val="00B050"/>
        </w:rPr>
      </w:pPr>
    </w:p>
    <w:p w14:paraId="1AD17234" w14:textId="245CE948" w:rsidR="004F4575" w:rsidRDefault="004F4575">
      <w:pPr>
        <w:tabs>
          <w:tab w:val="left" w:pos="1500"/>
        </w:tabs>
        <w:rPr>
          <w:color w:val="00B050"/>
        </w:rPr>
      </w:pPr>
    </w:p>
    <w:p w14:paraId="1B6E40D5" w14:textId="3F0ABA7B" w:rsidR="004F4575" w:rsidRDefault="004F4575">
      <w:pPr>
        <w:tabs>
          <w:tab w:val="left" w:pos="1500"/>
        </w:tabs>
        <w:rPr>
          <w:color w:val="00B050"/>
        </w:rPr>
      </w:pPr>
    </w:p>
    <w:p w14:paraId="19A0CCAA" w14:textId="03563AB6" w:rsidR="004F4575" w:rsidRDefault="004F4575">
      <w:pPr>
        <w:tabs>
          <w:tab w:val="left" w:pos="1500"/>
        </w:tabs>
        <w:rPr>
          <w:color w:val="00B050"/>
        </w:rPr>
      </w:pPr>
    </w:p>
    <w:p w14:paraId="1E16FCD6" w14:textId="123D7DA1" w:rsidR="004F4575" w:rsidRDefault="004F4575">
      <w:pPr>
        <w:tabs>
          <w:tab w:val="left" w:pos="1500"/>
        </w:tabs>
        <w:rPr>
          <w:color w:val="00B050"/>
        </w:rPr>
      </w:pPr>
    </w:p>
    <w:p w14:paraId="5C093219" w14:textId="4F57F706" w:rsidR="004F4575" w:rsidRDefault="004F4575">
      <w:pPr>
        <w:tabs>
          <w:tab w:val="left" w:pos="1500"/>
        </w:tabs>
        <w:rPr>
          <w:color w:val="00B050"/>
        </w:rPr>
      </w:pPr>
    </w:p>
    <w:p w14:paraId="7CAC78D8" w14:textId="472454C3" w:rsidR="004F4575" w:rsidRDefault="004F4575">
      <w:pPr>
        <w:tabs>
          <w:tab w:val="left" w:pos="1500"/>
        </w:tabs>
        <w:rPr>
          <w:color w:val="00B050"/>
        </w:rPr>
      </w:pPr>
    </w:p>
    <w:p w14:paraId="57D4A4EA" w14:textId="6F19A386" w:rsidR="004F4575" w:rsidRDefault="004F4575">
      <w:pPr>
        <w:tabs>
          <w:tab w:val="left" w:pos="1500"/>
        </w:tabs>
        <w:rPr>
          <w:color w:val="00B050"/>
        </w:rPr>
      </w:pPr>
    </w:p>
    <w:p w14:paraId="45A32CDD" w14:textId="01C8FCF7" w:rsidR="004F4575" w:rsidRDefault="004F4575">
      <w:pPr>
        <w:tabs>
          <w:tab w:val="left" w:pos="1500"/>
        </w:tabs>
        <w:rPr>
          <w:color w:val="00B050"/>
        </w:rPr>
      </w:pPr>
    </w:p>
    <w:p w14:paraId="169D35A6" w14:textId="32EDB73C" w:rsidR="004F4575" w:rsidRDefault="004F4575">
      <w:pPr>
        <w:tabs>
          <w:tab w:val="left" w:pos="1500"/>
        </w:tabs>
        <w:rPr>
          <w:color w:val="00B050"/>
        </w:rPr>
      </w:pPr>
    </w:p>
    <w:p w14:paraId="649B369C" w14:textId="14A104F4" w:rsidR="004F4575" w:rsidRDefault="004F4575">
      <w:pPr>
        <w:tabs>
          <w:tab w:val="left" w:pos="1500"/>
        </w:tabs>
        <w:rPr>
          <w:color w:val="00B050"/>
        </w:rPr>
      </w:pPr>
    </w:p>
    <w:p w14:paraId="0047B6C6" w14:textId="4CC7AEEC" w:rsidR="004F4575" w:rsidRDefault="004F4575">
      <w:pPr>
        <w:tabs>
          <w:tab w:val="left" w:pos="1500"/>
        </w:tabs>
        <w:rPr>
          <w:color w:val="00B050"/>
        </w:rPr>
      </w:pPr>
    </w:p>
    <w:p w14:paraId="238E73B8" w14:textId="102AE81A" w:rsidR="004F4575" w:rsidRDefault="004F4575">
      <w:pPr>
        <w:tabs>
          <w:tab w:val="left" w:pos="1500"/>
        </w:tabs>
        <w:rPr>
          <w:color w:val="00B050"/>
        </w:rPr>
      </w:pPr>
    </w:p>
    <w:p w14:paraId="5916E4F7" w14:textId="17F4EB29" w:rsidR="004F4575" w:rsidRDefault="004F4575">
      <w:pPr>
        <w:tabs>
          <w:tab w:val="left" w:pos="1500"/>
        </w:tabs>
        <w:rPr>
          <w:color w:val="00B050"/>
        </w:rPr>
      </w:pPr>
    </w:p>
    <w:p w14:paraId="29EE514C" w14:textId="4F87EE9D" w:rsidR="004F4575" w:rsidRDefault="004F4575">
      <w:pPr>
        <w:tabs>
          <w:tab w:val="left" w:pos="1500"/>
        </w:tabs>
        <w:rPr>
          <w:color w:val="00B050"/>
        </w:rPr>
      </w:pPr>
    </w:p>
    <w:p w14:paraId="2CD9D1EE" w14:textId="2740C098" w:rsidR="004F4575" w:rsidRDefault="004F4575">
      <w:pPr>
        <w:tabs>
          <w:tab w:val="left" w:pos="1500"/>
        </w:tabs>
        <w:rPr>
          <w:color w:val="00B050"/>
        </w:rPr>
      </w:pPr>
    </w:p>
    <w:p w14:paraId="7A295537" w14:textId="371358DB" w:rsidR="004F4575" w:rsidRDefault="004F4575">
      <w:pPr>
        <w:tabs>
          <w:tab w:val="left" w:pos="1500"/>
        </w:tabs>
        <w:rPr>
          <w:color w:val="00B050"/>
        </w:rPr>
      </w:pPr>
    </w:p>
    <w:p w14:paraId="7C44A8CA" w14:textId="45BA6B02" w:rsidR="004F4575" w:rsidRDefault="004F4575">
      <w:pPr>
        <w:tabs>
          <w:tab w:val="left" w:pos="1500"/>
        </w:tabs>
        <w:rPr>
          <w:color w:val="00B050"/>
        </w:rPr>
      </w:pPr>
    </w:p>
    <w:p w14:paraId="167FAA7C" w14:textId="64518F9C" w:rsidR="004F4575" w:rsidRDefault="004F4575">
      <w:pPr>
        <w:tabs>
          <w:tab w:val="left" w:pos="1500"/>
        </w:tabs>
        <w:rPr>
          <w:color w:val="00B050"/>
        </w:rPr>
      </w:pPr>
    </w:p>
    <w:p w14:paraId="27FF439E" w14:textId="671F6981" w:rsidR="004F4575" w:rsidRDefault="004F4575">
      <w:pPr>
        <w:tabs>
          <w:tab w:val="left" w:pos="150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F4575">
        <w:t xml:space="preserve">Załącznik </w:t>
      </w:r>
      <w:r w:rsidR="00DA5ABC">
        <w:t xml:space="preserve">nr </w:t>
      </w:r>
      <w:r w:rsidRPr="004F4575">
        <w:t>1</w:t>
      </w:r>
    </w:p>
    <w:p w14:paraId="7865A335" w14:textId="77777777" w:rsidR="004F4575" w:rsidRPr="004F4575" w:rsidRDefault="004F4575" w:rsidP="004F4575">
      <w:pPr>
        <w:spacing w:after="200" w:line="276" w:lineRule="auto"/>
        <w:rPr>
          <w:sz w:val="22"/>
          <w:szCs w:val="22"/>
        </w:rPr>
      </w:pPr>
      <w:r w:rsidRPr="004F4575">
        <w:rPr>
          <w:sz w:val="22"/>
          <w:szCs w:val="22"/>
        </w:rPr>
        <w:t xml:space="preserve">……………………………………………                 </w:t>
      </w:r>
    </w:p>
    <w:p w14:paraId="6E331D24" w14:textId="77777777" w:rsidR="004F4575" w:rsidRPr="004F4575" w:rsidRDefault="004F4575" w:rsidP="004F4575">
      <w:pPr>
        <w:spacing w:after="200" w:line="276" w:lineRule="auto"/>
        <w:rPr>
          <w:i/>
          <w:sz w:val="12"/>
          <w:szCs w:val="12"/>
        </w:rPr>
      </w:pPr>
      <w:r w:rsidRPr="004F4575">
        <w:rPr>
          <w:i/>
          <w:sz w:val="12"/>
          <w:szCs w:val="12"/>
        </w:rPr>
        <w:t>Imiona i nazwiska wnioskodawców -  rodziców/opiekunów kandydata</w:t>
      </w:r>
    </w:p>
    <w:p w14:paraId="39F1E13E" w14:textId="77777777" w:rsidR="004F4575" w:rsidRPr="004F4575" w:rsidRDefault="004F4575" w:rsidP="004F4575">
      <w:pPr>
        <w:spacing w:after="200" w:line="276" w:lineRule="auto"/>
        <w:rPr>
          <w:sz w:val="22"/>
          <w:szCs w:val="22"/>
        </w:rPr>
      </w:pPr>
      <w:r w:rsidRPr="004F4575">
        <w:rPr>
          <w:sz w:val="22"/>
          <w:szCs w:val="22"/>
        </w:rPr>
        <w:t>……………………………………………</w:t>
      </w:r>
    </w:p>
    <w:p w14:paraId="0F5AE869" w14:textId="77777777" w:rsidR="004F4575" w:rsidRPr="004F4575" w:rsidRDefault="004F4575" w:rsidP="004F4575">
      <w:pPr>
        <w:spacing w:after="200" w:line="276" w:lineRule="auto"/>
        <w:rPr>
          <w:b/>
          <w:sz w:val="12"/>
          <w:szCs w:val="12"/>
        </w:rPr>
      </w:pPr>
      <w:r w:rsidRPr="004F4575">
        <w:rPr>
          <w:i/>
          <w:sz w:val="16"/>
          <w:szCs w:val="16"/>
        </w:rPr>
        <w:t xml:space="preserve">  </w:t>
      </w:r>
      <w:r w:rsidRPr="004F4575">
        <w:rPr>
          <w:i/>
          <w:sz w:val="12"/>
          <w:szCs w:val="12"/>
        </w:rPr>
        <w:t>Adres do korespondencji w sprawach  rekrutacji</w:t>
      </w:r>
    </w:p>
    <w:p w14:paraId="2D92B24D" w14:textId="77777777" w:rsidR="004F4575" w:rsidRPr="004F4575" w:rsidRDefault="004F4575" w:rsidP="004F4575">
      <w:pPr>
        <w:spacing w:after="200" w:line="276" w:lineRule="auto"/>
        <w:rPr>
          <w:sz w:val="22"/>
          <w:szCs w:val="22"/>
        </w:rPr>
      </w:pPr>
      <w:r w:rsidRPr="004F4575">
        <w:rPr>
          <w:sz w:val="22"/>
          <w:szCs w:val="22"/>
        </w:rPr>
        <w:t>……………………………………………</w:t>
      </w:r>
    </w:p>
    <w:p w14:paraId="6FCF099D" w14:textId="77777777" w:rsidR="004F4575" w:rsidRPr="004F4575" w:rsidRDefault="004F4575" w:rsidP="004F4575">
      <w:pPr>
        <w:spacing w:after="200" w:line="276" w:lineRule="auto"/>
      </w:pPr>
    </w:p>
    <w:p w14:paraId="74B0BD79" w14:textId="77777777" w:rsidR="004F4575" w:rsidRPr="004F4575" w:rsidRDefault="004F4575" w:rsidP="004F4575">
      <w:pPr>
        <w:spacing w:after="200" w:line="276" w:lineRule="auto"/>
        <w:jc w:val="center"/>
        <w:rPr>
          <w:sz w:val="28"/>
          <w:szCs w:val="28"/>
        </w:rPr>
      </w:pPr>
    </w:p>
    <w:p w14:paraId="3B61CB76" w14:textId="77777777" w:rsidR="004F4575" w:rsidRPr="004F4575" w:rsidRDefault="004F4575" w:rsidP="004F4575">
      <w:pPr>
        <w:spacing w:after="200" w:line="276" w:lineRule="auto"/>
        <w:jc w:val="center"/>
        <w:rPr>
          <w:sz w:val="28"/>
          <w:szCs w:val="28"/>
        </w:rPr>
      </w:pPr>
    </w:p>
    <w:p w14:paraId="31C73520" w14:textId="77777777" w:rsidR="004F4575" w:rsidRPr="004F4575" w:rsidRDefault="004F4575" w:rsidP="004F4575">
      <w:pPr>
        <w:spacing w:after="200" w:line="276" w:lineRule="auto"/>
        <w:jc w:val="center"/>
        <w:rPr>
          <w:sz w:val="28"/>
          <w:szCs w:val="28"/>
        </w:rPr>
      </w:pPr>
      <w:r w:rsidRPr="004F4575">
        <w:rPr>
          <w:sz w:val="28"/>
          <w:szCs w:val="28"/>
        </w:rPr>
        <w:t>OŚWIADCZENIE</w:t>
      </w:r>
    </w:p>
    <w:p w14:paraId="424DDC80" w14:textId="77777777" w:rsidR="004F4575" w:rsidRPr="004F4575" w:rsidRDefault="004F4575" w:rsidP="004F4575">
      <w:pPr>
        <w:spacing w:after="200" w:line="276" w:lineRule="auto"/>
        <w:jc w:val="center"/>
      </w:pPr>
      <w:r w:rsidRPr="004F4575">
        <w:t>rodzica/prawnego opiekuna kandydata o miejscu zamieszkania kandydata</w:t>
      </w:r>
    </w:p>
    <w:p w14:paraId="4010E61A" w14:textId="77777777" w:rsidR="004F4575" w:rsidRPr="004F4575" w:rsidRDefault="004F4575" w:rsidP="004F4575">
      <w:pPr>
        <w:spacing w:after="200" w:line="276" w:lineRule="auto"/>
        <w:jc w:val="center"/>
      </w:pPr>
      <w:r w:rsidRPr="004F4575">
        <w:t>na terenie gminy Nieporęt.</w:t>
      </w:r>
    </w:p>
    <w:p w14:paraId="635857D9" w14:textId="77777777" w:rsidR="004F4575" w:rsidRPr="004F4575" w:rsidRDefault="004F4575" w:rsidP="004F4575">
      <w:pPr>
        <w:spacing w:after="200" w:line="276" w:lineRule="auto"/>
        <w:jc w:val="both"/>
      </w:pPr>
    </w:p>
    <w:p w14:paraId="4F2F08F5" w14:textId="77777777" w:rsidR="004F4575" w:rsidRPr="004F4575" w:rsidRDefault="004F4575" w:rsidP="004F4575">
      <w:pPr>
        <w:spacing w:after="200" w:line="276" w:lineRule="auto"/>
        <w:jc w:val="both"/>
      </w:pPr>
    </w:p>
    <w:p w14:paraId="5A7772C6" w14:textId="77777777" w:rsidR="004F4575" w:rsidRPr="004F4575" w:rsidRDefault="004F4575" w:rsidP="004F4575">
      <w:pPr>
        <w:spacing w:after="200" w:line="276" w:lineRule="auto"/>
        <w:jc w:val="both"/>
      </w:pPr>
      <w:r w:rsidRPr="004F4575">
        <w:t xml:space="preserve">Oświadczam, że ………………………………………………………………………………... </w:t>
      </w:r>
    </w:p>
    <w:p w14:paraId="337AF29E" w14:textId="77777777" w:rsidR="004F4575" w:rsidRPr="004F4575" w:rsidRDefault="004F4575" w:rsidP="004F4575">
      <w:pPr>
        <w:spacing w:after="200" w:line="276" w:lineRule="auto"/>
        <w:jc w:val="both"/>
      </w:pPr>
      <w:r w:rsidRPr="004F4575">
        <w:t>…………………………………………………………………………………………………...</w:t>
      </w:r>
    </w:p>
    <w:p w14:paraId="0EBA6554" w14:textId="77777777" w:rsidR="004F4575" w:rsidRPr="004F4575" w:rsidRDefault="004F4575" w:rsidP="004F4575">
      <w:pPr>
        <w:spacing w:after="200" w:line="276" w:lineRule="auto"/>
        <w:jc w:val="both"/>
      </w:pPr>
      <w:r w:rsidRPr="004F4575">
        <w:t>…………………………………………………………………………………………………...</w:t>
      </w:r>
    </w:p>
    <w:p w14:paraId="1FCDF766" w14:textId="77777777" w:rsidR="004F4575" w:rsidRPr="004F4575" w:rsidRDefault="004F4575" w:rsidP="004F4575">
      <w:pPr>
        <w:spacing w:after="200" w:line="276" w:lineRule="auto"/>
        <w:jc w:val="center"/>
      </w:pPr>
    </w:p>
    <w:p w14:paraId="3B98BA27" w14:textId="77777777" w:rsidR="004F4575" w:rsidRPr="004F4575" w:rsidRDefault="004F4575" w:rsidP="004F4575">
      <w:pPr>
        <w:spacing w:after="200" w:line="276" w:lineRule="auto"/>
        <w:jc w:val="both"/>
      </w:pPr>
    </w:p>
    <w:p w14:paraId="6D2A498D" w14:textId="77777777" w:rsidR="004F4575" w:rsidRPr="004F4575" w:rsidRDefault="004F4575" w:rsidP="004F4575">
      <w:pPr>
        <w:spacing w:after="200" w:line="276" w:lineRule="auto"/>
        <w:jc w:val="both"/>
      </w:pPr>
      <w:r w:rsidRPr="004F4575">
        <w:t>Jestem świadomy odpowiedzialności karnej za złożenie fałszywego oświadczenia.</w:t>
      </w:r>
    </w:p>
    <w:p w14:paraId="0A5488D5" w14:textId="77777777" w:rsidR="004F4575" w:rsidRPr="004F4575" w:rsidRDefault="004F4575" w:rsidP="004F4575">
      <w:pPr>
        <w:spacing w:after="200" w:line="276" w:lineRule="auto"/>
        <w:jc w:val="both"/>
      </w:pPr>
    </w:p>
    <w:p w14:paraId="6812085A" w14:textId="77777777" w:rsidR="004F4575" w:rsidRPr="004F4575" w:rsidRDefault="004F4575" w:rsidP="004F4575">
      <w:pPr>
        <w:spacing w:after="200" w:line="276" w:lineRule="auto"/>
        <w:jc w:val="both"/>
      </w:pPr>
    </w:p>
    <w:p w14:paraId="16D74EA6" w14:textId="77777777" w:rsidR="004F4575" w:rsidRPr="004F4575" w:rsidRDefault="004F4575" w:rsidP="004F4575">
      <w:pPr>
        <w:spacing w:after="200" w:line="276" w:lineRule="auto"/>
        <w:jc w:val="both"/>
      </w:pPr>
    </w:p>
    <w:p w14:paraId="5CF0E3A3" w14:textId="77777777" w:rsidR="004F4575" w:rsidRPr="004F4575" w:rsidRDefault="004F4575" w:rsidP="004F4575">
      <w:pPr>
        <w:spacing w:after="200" w:line="276" w:lineRule="auto"/>
        <w:jc w:val="both"/>
      </w:pPr>
    </w:p>
    <w:p w14:paraId="2059B9EF" w14:textId="77777777" w:rsidR="004F4575" w:rsidRPr="004F4575" w:rsidRDefault="004F4575" w:rsidP="004F4575">
      <w:pPr>
        <w:spacing w:after="200" w:line="276" w:lineRule="auto"/>
        <w:jc w:val="both"/>
      </w:pPr>
    </w:p>
    <w:p w14:paraId="2D3ED7DF" w14:textId="77777777" w:rsidR="004F4575" w:rsidRPr="004F4575" w:rsidRDefault="004F4575" w:rsidP="004F4575">
      <w:pPr>
        <w:spacing w:after="200" w:line="276" w:lineRule="auto"/>
        <w:rPr>
          <w:b/>
          <w:sz w:val="20"/>
          <w:szCs w:val="20"/>
        </w:rPr>
      </w:pPr>
      <w:r w:rsidRPr="004F4575">
        <w:rPr>
          <w:b/>
          <w:sz w:val="20"/>
          <w:szCs w:val="20"/>
        </w:rPr>
        <w:t>……………………………………</w:t>
      </w:r>
      <w:r w:rsidRPr="004F4575">
        <w:rPr>
          <w:b/>
          <w:sz w:val="20"/>
          <w:szCs w:val="20"/>
        </w:rPr>
        <w:tab/>
      </w:r>
      <w:r w:rsidRPr="004F4575">
        <w:rPr>
          <w:b/>
          <w:sz w:val="20"/>
          <w:szCs w:val="20"/>
        </w:rPr>
        <w:tab/>
      </w:r>
      <w:r w:rsidRPr="004F4575">
        <w:rPr>
          <w:b/>
          <w:sz w:val="20"/>
          <w:szCs w:val="20"/>
        </w:rPr>
        <w:tab/>
      </w:r>
      <w:r w:rsidRPr="004F4575">
        <w:rPr>
          <w:b/>
          <w:sz w:val="20"/>
          <w:szCs w:val="20"/>
        </w:rPr>
        <w:tab/>
        <w:t xml:space="preserve">            ……………………………………………</w:t>
      </w:r>
    </w:p>
    <w:p w14:paraId="5EEC5BE1" w14:textId="77777777" w:rsidR="004F4575" w:rsidRPr="004F4575" w:rsidRDefault="004F4575" w:rsidP="004F4575">
      <w:pPr>
        <w:spacing w:after="200" w:line="276" w:lineRule="auto"/>
        <w:jc w:val="center"/>
      </w:pPr>
      <w:r w:rsidRPr="004F4575">
        <w:rPr>
          <w:i/>
          <w:sz w:val="16"/>
          <w:szCs w:val="16"/>
        </w:rPr>
        <w:t xml:space="preserve">                          Data </w:t>
      </w:r>
      <w:r w:rsidRPr="004F4575">
        <w:rPr>
          <w:i/>
          <w:sz w:val="16"/>
          <w:szCs w:val="16"/>
        </w:rPr>
        <w:tab/>
      </w:r>
      <w:r w:rsidRPr="004F4575">
        <w:rPr>
          <w:i/>
          <w:sz w:val="16"/>
          <w:szCs w:val="16"/>
        </w:rPr>
        <w:tab/>
      </w:r>
      <w:r w:rsidRPr="004F4575">
        <w:rPr>
          <w:i/>
          <w:sz w:val="16"/>
          <w:szCs w:val="16"/>
        </w:rPr>
        <w:tab/>
      </w:r>
      <w:r w:rsidRPr="004F4575">
        <w:rPr>
          <w:i/>
          <w:sz w:val="16"/>
          <w:szCs w:val="16"/>
        </w:rPr>
        <w:tab/>
      </w:r>
      <w:r w:rsidRPr="004F4575">
        <w:rPr>
          <w:i/>
          <w:sz w:val="16"/>
          <w:szCs w:val="16"/>
        </w:rPr>
        <w:tab/>
        <w:t xml:space="preserve">                          Czytelny podpis rodzica/prawnego opiekuna</w:t>
      </w:r>
    </w:p>
    <w:p w14:paraId="2C8DA6B9" w14:textId="77777777" w:rsidR="004F4575" w:rsidRPr="004F4575" w:rsidRDefault="004F4575" w:rsidP="004F4575">
      <w:pPr>
        <w:spacing w:after="200" w:line="276" w:lineRule="auto"/>
      </w:pPr>
    </w:p>
    <w:p w14:paraId="73463CB1" w14:textId="5A969EE1" w:rsidR="004F4575" w:rsidRDefault="004F4575" w:rsidP="004F4575">
      <w:pPr>
        <w:spacing w:after="200" w:line="276" w:lineRule="auto"/>
        <w:ind w:left="7080"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łącznik nr </w:t>
      </w:r>
      <w:r w:rsidR="00DA5ABC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</w:p>
    <w:p w14:paraId="31F60957" w14:textId="202CD724" w:rsidR="004F4575" w:rsidRPr="004F4575" w:rsidRDefault="004F4575" w:rsidP="004F4575">
      <w:pPr>
        <w:spacing w:after="200" w:line="276" w:lineRule="auto"/>
        <w:rPr>
          <w:sz w:val="22"/>
          <w:szCs w:val="22"/>
        </w:rPr>
      </w:pPr>
      <w:r w:rsidRPr="004F4575">
        <w:rPr>
          <w:sz w:val="22"/>
          <w:szCs w:val="22"/>
        </w:rPr>
        <w:t xml:space="preserve">……………………………………………                 </w:t>
      </w:r>
    </w:p>
    <w:p w14:paraId="46D11603" w14:textId="77777777" w:rsidR="004F4575" w:rsidRPr="004F4575" w:rsidRDefault="004F4575" w:rsidP="004F4575">
      <w:pPr>
        <w:spacing w:after="200" w:line="276" w:lineRule="auto"/>
        <w:rPr>
          <w:i/>
          <w:sz w:val="12"/>
          <w:szCs w:val="12"/>
        </w:rPr>
      </w:pPr>
      <w:r w:rsidRPr="004F4575">
        <w:rPr>
          <w:i/>
          <w:sz w:val="12"/>
          <w:szCs w:val="12"/>
        </w:rPr>
        <w:t>Imiona i nazwiska wnioskodawców -  rodziców/opiekunów kandydata</w:t>
      </w:r>
    </w:p>
    <w:p w14:paraId="5E464EE6" w14:textId="77777777" w:rsidR="004F4575" w:rsidRPr="004F4575" w:rsidRDefault="004F4575" w:rsidP="004F4575">
      <w:pPr>
        <w:spacing w:after="200" w:line="276" w:lineRule="auto"/>
        <w:rPr>
          <w:sz w:val="22"/>
          <w:szCs w:val="22"/>
        </w:rPr>
      </w:pPr>
      <w:r w:rsidRPr="004F4575">
        <w:rPr>
          <w:sz w:val="22"/>
          <w:szCs w:val="22"/>
        </w:rPr>
        <w:t>……………………………………………</w:t>
      </w:r>
    </w:p>
    <w:p w14:paraId="4A4DB747" w14:textId="77777777" w:rsidR="004F4575" w:rsidRPr="004F4575" w:rsidRDefault="004F4575" w:rsidP="004F4575">
      <w:pPr>
        <w:spacing w:after="200" w:line="276" w:lineRule="auto"/>
        <w:rPr>
          <w:b/>
          <w:sz w:val="12"/>
          <w:szCs w:val="12"/>
        </w:rPr>
      </w:pPr>
      <w:r w:rsidRPr="004F4575">
        <w:rPr>
          <w:i/>
          <w:sz w:val="16"/>
          <w:szCs w:val="16"/>
        </w:rPr>
        <w:t xml:space="preserve">  </w:t>
      </w:r>
      <w:r w:rsidRPr="004F4575">
        <w:rPr>
          <w:i/>
          <w:sz w:val="12"/>
          <w:szCs w:val="12"/>
        </w:rPr>
        <w:t>Adres do korespondencji w sprawach  rekrutacji</w:t>
      </w:r>
    </w:p>
    <w:p w14:paraId="227D03F3" w14:textId="77777777" w:rsidR="004F4575" w:rsidRPr="004F4575" w:rsidRDefault="004F4575" w:rsidP="004F4575">
      <w:pPr>
        <w:spacing w:after="200" w:line="276" w:lineRule="auto"/>
        <w:rPr>
          <w:sz w:val="22"/>
          <w:szCs w:val="22"/>
        </w:rPr>
      </w:pPr>
      <w:r w:rsidRPr="004F4575">
        <w:rPr>
          <w:sz w:val="22"/>
          <w:szCs w:val="22"/>
        </w:rPr>
        <w:t>……………………………………………</w:t>
      </w:r>
    </w:p>
    <w:p w14:paraId="310D3CFF" w14:textId="77777777" w:rsidR="004F4575" w:rsidRPr="004F4575" w:rsidRDefault="004F4575" w:rsidP="004F4575">
      <w:pPr>
        <w:spacing w:after="200" w:line="276" w:lineRule="auto"/>
      </w:pPr>
    </w:p>
    <w:p w14:paraId="63E9D38F" w14:textId="77777777" w:rsidR="004F4575" w:rsidRPr="004F4575" w:rsidRDefault="004F4575" w:rsidP="004F4575">
      <w:pPr>
        <w:spacing w:after="200" w:line="276" w:lineRule="auto"/>
        <w:jc w:val="center"/>
        <w:rPr>
          <w:sz w:val="28"/>
          <w:szCs w:val="28"/>
        </w:rPr>
      </w:pPr>
    </w:p>
    <w:p w14:paraId="1C65F562" w14:textId="77777777" w:rsidR="004F4575" w:rsidRPr="004F4575" w:rsidRDefault="004F4575" w:rsidP="004F4575">
      <w:pPr>
        <w:spacing w:after="200" w:line="276" w:lineRule="auto"/>
        <w:jc w:val="center"/>
        <w:rPr>
          <w:sz w:val="28"/>
          <w:szCs w:val="28"/>
        </w:rPr>
      </w:pPr>
    </w:p>
    <w:p w14:paraId="0E8381AD" w14:textId="77777777" w:rsidR="004F4575" w:rsidRPr="004F4575" w:rsidRDefault="004F4575" w:rsidP="004F4575">
      <w:pPr>
        <w:spacing w:after="200" w:line="276" w:lineRule="auto"/>
        <w:jc w:val="center"/>
        <w:rPr>
          <w:sz w:val="28"/>
          <w:szCs w:val="28"/>
        </w:rPr>
      </w:pPr>
      <w:r w:rsidRPr="004F4575">
        <w:rPr>
          <w:sz w:val="28"/>
          <w:szCs w:val="28"/>
        </w:rPr>
        <w:t>OŚWIADCZENIE</w:t>
      </w:r>
    </w:p>
    <w:p w14:paraId="661291DA" w14:textId="77777777" w:rsidR="004F4575" w:rsidRPr="004F4575" w:rsidRDefault="004F4575" w:rsidP="004F4575">
      <w:pPr>
        <w:spacing w:after="200" w:line="276" w:lineRule="auto"/>
        <w:jc w:val="center"/>
      </w:pPr>
      <w:r w:rsidRPr="004F4575">
        <w:t xml:space="preserve">o uczęszczaniu kandydata do oddziału przedszkolnego </w:t>
      </w:r>
    </w:p>
    <w:p w14:paraId="71724763" w14:textId="77777777" w:rsidR="004F4575" w:rsidRPr="004F4575" w:rsidRDefault="004F4575" w:rsidP="004F4575">
      <w:pPr>
        <w:spacing w:after="200" w:line="276" w:lineRule="auto"/>
        <w:jc w:val="center"/>
      </w:pPr>
      <w:r w:rsidRPr="004F4575">
        <w:t>w Szkole Podstawowej im. Wandy Chotomskiej w Józefowie</w:t>
      </w:r>
    </w:p>
    <w:p w14:paraId="48299015" w14:textId="77777777" w:rsidR="004F4575" w:rsidRPr="004F4575" w:rsidRDefault="004F4575" w:rsidP="004F4575">
      <w:pPr>
        <w:spacing w:after="200" w:line="276" w:lineRule="auto"/>
        <w:jc w:val="center"/>
      </w:pPr>
    </w:p>
    <w:p w14:paraId="7D895DDA" w14:textId="77777777" w:rsidR="004F4575" w:rsidRPr="004F4575" w:rsidRDefault="004F4575" w:rsidP="004F4575">
      <w:pPr>
        <w:spacing w:after="200" w:line="276" w:lineRule="auto"/>
        <w:jc w:val="both"/>
      </w:pPr>
    </w:p>
    <w:p w14:paraId="19E26770" w14:textId="77777777" w:rsidR="004F4575" w:rsidRPr="004F4575" w:rsidRDefault="004F4575" w:rsidP="004F4575">
      <w:pPr>
        <w:spacing w:after="200" w:line="276" w:lineRule="auto"/>
        <w:jc w:val="both"/>
      </w:pPr>
    </w:p>
    <w:p w14:paraId="1DA6F541" w14:textId="77777777" w:rsidR="004F4575" w:rsidRPr="004F4575" w:rsidRDefault="004F4575" w:rsidP="004F4575">
      <w:pPr>
        <w:spacing w:after="200" w:line="276" w:lineRule="auto"/>
        <w:jc w:val="both"/>
      </w:pPr>
      <w:r w:rsidRPr="004F4575">
        <w:t xml:space="preserve">Oświadczam, że ………………………………………………………………………………... </w:t>
      </w:r>
    </w:p>
    <w:p w14:paraId="291B6F9E" w14:textId="77777777" w:rsidR="004F4575" w:rsidRPr="004F4575" w:rsidRDefault="004F4575" w:rsidP="004F4575">
      <w:pPr>
        <w:spacing w:after="200" w:line="276" w:lineRule="auto"/>
        <w:jc w:val="both"/>
      </w:pPr>
      <w:r w:rsidRPr="004F4575">
        <w:t>…………………………………………………………………………………………………...</w:t>
      </w:r>
    </w:p>
    <w:p w14:paraId="1C95D24C" w14:textId="77777777" w:rsidR="004F4575" w:rsidRPr="004F4575" w:rsidRDefault="004F4575" w:rsidP="004F4575">
      <w:pPr>
        <w:spacing w:after="200" w:line="276" w:lineRule="auto"/>
        <w:jc w:val="both"/>
      </w:pPr>
      <w:r w:rsidRPr="004F4575">
        <w:t>…………………………………………………………………………………………………...</w:t>
      </w:r>
    </w:p>
    <w:p w14:paraId="3AB1758B" w14:textId="77777777" w:rsidR="004F4575" w:rsidRPr="004F4575" w:rsidRDefault="004F4575" w:rsidP="004F4575">
      <w:pPr>
        <w:spacing w:after="200" w:line="276" w:lineRule="auto"/>
        <w:jc w:val="center"/>
      </w:pPr>
    </w:p>
    <w:p w14:paraId="44F7175C" w14:textId="77777777" w:rsidR="004F4575" w:rsidRPr="004F4575" w:rsidRDefault="004F4575" w:rsidP="004F4575">
      <w:pPr>
        <w:spacing w:after="200" w:line="276" w:lineRule="auto"/>
        <w:jc w:val="both"/>
      </w:pPr>
    </w:p>
    <w:p w14:paraId="5647F14C" w14:textId="77777777" w:rsidR="004F4575" w:rsidRPr="004F4575" w:rsidRDefault="004F4575" w:rsidP="004F4575">
      <w:pPr>
        <w:spacing w:after="200" w:line="276" w:lineRule="auto"/>
        <w:jc w:val="both"/>
      </w:pPr>
      <w:r w:rsidRPr="004F4575">
        <w:t>Jestem świadomy odpowiedzialności karnej za złożenie fałszywego oświadczenia.</w:t>
      </w:r>
    </w:p>
    <w:p w14:paraId="2100D863" w14:textId="77777777" w:rsidR="004F4575" w:rsidRPr="004F4575" w:rsidRDefault="004F4575" w:rsidP="004F4575">
      <w:pPr>
        <w:spacing w:after="200" w:line="276" w:lineRule="auto"/>
        <w:jc w:val="both"/>
      </w:pPr>
    </w:p>
    <w:p w14:paraId="387A1765" w14:textId="77777777" w:rsidR="004F4575" w:rsidRPr="004F4575" w:rsidRDefault="004F4575" w:rsidP="004F4575">
      <w:pPr>
        <w:spacing w:after="200" w:line="276" w:lineRule="auto"/>
        <w:jc w:val="both"/>
      </w:pPr>
    </w:p>
    <w:p w14:paraId="3EE057D5" w14:textId="77777777" w:rsidR="004F4575" w:rsidRPr="004F4575" w:rsidRDefault="004F4575" w:rsidP="004F4575">
      <w:pPr>
        <w:spacing w:after="200" w:line="276" w:lineRule="auto"/>
        <w:rPr>
          <w:b/>
          <w:sz w:val="20"/>
          <w:szCs w:val="20"/>
        </w:rPr>
      </w:pPr>
      <w:r w:rsidRPr="004F4575">
        <w:rPr>
          <w:b/>
          <w:sz w:val="20"/>
          <w:szCs w:val="20"/>
        </w:rPr>
        <w:t>……………………………………</w:t>
      </w:r>
      <w:r w:rsidRPr="004F4575">
        <w:rPr>
          <w:b/>
          <w:sz w:val="20"/>
          <w:szCs w:val="20"/>
        </w:rPr>
        <w:tab/>
      </w:r>
      <w:r w:rsidRPr="004F4575">
        <w:rPr>
          <w:b/>
          <w:sz w:val="20"/>
          <w:szCs w:val="20"/>
        </w:rPr>
        <w:tab/>
      </w:r>
      <w:r w:rsidRPr="004F4575">
        <w:rPr>
          <w:b/>
          <w:sz w:val="20"/>
          <w:szCs w:val="20"/>
        </w:rPr>
        <w:tab/>
      </w:r>
      <w:r w:rsidRPr="004F4575">
        <w:rPr>
          <w:b/>
          <w:sz w:val="20"/>
          <w:szCs w:val="20"/>
        </w:rPr>
        <w:tab/>
        <w:t xml:space="preserve">            ……………………………………………</w:t>
      </w:r>
    </w:p>
    <w:p w14:paraId="3F964D90" w14:textId="7A8BBCF5" w:rsidR="004F4575" w:rsidRDefault="004F4575" w:rsidP="004F4575">
      <w:pPr>
        <w:spacing w:after="200" w:line="276" w:lineRule="auto"/>
        <w:jc w:val="center"/>
        <w:rPr>
          <w:i/>
          <w:sz w:val="16"/>
          <w:szCs w:val="16"/>
        </w:rPr>
      </w:pPr>
      <w:r w:rsidRPr="004F4575">
        <w:rPr>
          <w:i/>
          <w:sz w:val="16"/>
          <w:szCs w:val="16"/>
        </w:rPr>
        <w:t xml:space="preserve">                          Data </w:t>
      </w:r>
      <w:r w:rsidRPr="004F4575">
        <w:rPr>
          <w:i/>
          <w:sz w:val="16"/>
          <w:szCs w:val="16"/>
        </w:rPr>
        <w:tab/>
      </w:r>
      <w:r w:rsidRPr="004F4575">
        <w:rPr>
          <w:i/>
          <w:sz w:val="16"/>
          <w:szCs w:val="16"/>
        </w:rPr>
        <w:tab/>
      </w:r>
      <w:r w:rsidRPr="004F4575">
        <w:rPr>
          <w:i/>
          <w:sz w:val="16"/>
          <w:szCs w:val="16"/>
        </w:rPr>
        <w:tab/>
      </w:r>
      <w:r w:rsidRPr="004F4575">
        <w:rPr>
          <w:i/>
          <w:sz w:val="16"/>
          <w:szCs w:val="16"/>
        </w:rPr>
        <w:tab/>
      </w:r>
      <w:r w:rsidRPr="004F4575">
        <w:rPr>
          <w:i/>
          <w:sz w:val="16"/>
          <w:szCs w:val="16"/>
        </w:rPr>
        <w:tab/>
        <w:t xml:space="preserve">                          Czytelny podpis rodzica/prawnego opiekuna</w:t>
      </w:r>
    </w:p>
    <w:p w14:paraId="5DDCF784" w14:textId="4CCFDCAC" w:rsidR="00DA5ABC" w:rsidRDefault="00DA5ABC" w:rsidP="004F4575">
      <w:pPr>
        <w:spacing w:after="200" w:line="276" w:lineRule="auto"/>
        <w:jc w:val="center"/>
        <w:rPr>
          <w:i/>
          <w:sz w:val="16"/>
          <w:szCs w:val="16"/>
        </w:rPr>
      </w:pPr>
    </w:p>
    <w:p w14:paraId="5D51941D" w14:textId="4D28CC8E" w:rsidR="00DA5ABC" w:rsidRDefault="00DA5ABC" w:rsidP="004F4575">
      <w:pPr>
        <w:spacing w:after="200" w:line="276" w:lineRule="auto"/>
        <w:jc w:val="center"/>
        <w:rPr>
          <w:i/>
          <w:sz w:val="16"/>
          <w:szCs w:val="16"/>
        </w:rPr>
      </w:pPr>
    </w:p>
    <w:p w14:paraId="313C2EF7" w14:textId="4221FD9A" w:rsidR="00DA5ABC" w:rsidRDefault="00DA5ABC" w:rsidP="004F4575">
      <w:pPr>
        <w:spacing w:after="200" w:line="276" w:lineRule="auto"/>
        <w:jc w:val="center"/>
        <w:rPr>
          <w:i/>
          <w:sz w:val="16"/>
          <w:szCs w:val="16"/>
        </w:rPr>
      </w:pPr>
    </w:p>
    <w:p w14:paraId="2D0AC6FA" w14:textId="797623D1" w:rsidR="00DA5ABC" w:rsidRDefault="00DA5ABC" w:rsidP="004F4575">
      <w:pPr>
        <w:spacing w:after="200" w:line="276" w:lineRule="auto"/>
        <w:jc w:val="center"/>
        <w:rPr>
          <w:i/>
          <w:sz w:val="16"/>
          <w:szCs w:val="16"/>
        </w:rPr>
      </w:pPr>
    </w:p>
    <w:p w14:paraId="3BF17745" w14:textId="4FB0441B" w:rsidR="00DA5ABC" w:rsidRDefault="00DA5ABC" w:rsidP="00DA5ABC">
      <w:pPr>
        <w:spacing w:after="200" w:line="276" w:lineRule="auto"/>
        <w:ind w:left="7080"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3</w:t>
      </w:r>
    </w:p>
    <w:p w14:paraId="1A5CF1CE" w14:textId="1DBECDFF" w:rsidR="00DA5ABC" w:rsidRPr="00DA5ABC" w:rsidRDefault="00DA5ABC" w:rsidP="00DA5ABC">
      <w:pPr>
        <w:spacing w:after="200" w:line="276" w:lineRule="auto"/>
        <w:rPr>
          <w:sz w:val="22"/>
          <w:szCs w:val="22"/>
        </w:rPr>
      </w:pPr>
      <w:r w:rsidRPr="00DA5ABC">
        <w:rPr>
          <w:sz w:val="22"/>
          <w:szCs w:val="22"/>
        </w:rPr>
        <w:t xml:space="preserve">……………………………………………                 </w:t>
      </w:r>
    </w:p>
    <w:p w14:paraId="7AB539D5" w14:textId="77777777" w:rsidR="00DA5ABC" w:rsidRPr="00DA5ABC" w:rsidRDefault="00DA5ABC" w:rsidP="00DA5ABC">
      <w:pPr>
        <w:spacing w:after="200" w:line="276" w:lineRule="auto"/>
        <w:rPr>
          <w:i/>
          <w:sz w:val="12"/>
          <w:szCs w:val="12"/>
        </w:rPr>
      </w:pPr>
      <w:r w:rsidRPr="00DA5ABC">
        <w:rPr>
          <w:i/>
          <w:sz w:val="12"/>
          <w:szCs w:val="12"/>
        </w:rPr>
        <w:t>Imiona i nazwiska wnioskodawców -  rodziców/opiekunów kandydata</w:t>
      </w:r>
    </w:p>
    <w:p w14:paraId="1578A3F5" w14:textId="77777777" w:rsidR="00DA5ABC" w:rsidRPr="00DA5ABC" w:rsidRDefault="00DA5ABC" w:rsidP="00DA5ABC">
      <w:pPr>
        <w:spacing w:after="200" w:line="276" w:lineRule="auto"/>
        <w:rPr>
          <w:sz w:val="22"/>
          <w:szCs w:val="22"/>
        </w:rPr>
      </w:pPr>
      <w:r w:rsidRPr="00DA5ABC">
        <w:rPr>
          <w:sz w:val="22"/>
          <w:szCs w:val="22"/>
        </w:rPr>
        <w:t>……………………………………………</w:t>
      </w:r>
    </w:p>
    <w:p w14:paraId="50369FFB" w14:textId="77777777" w:rsidR="00DA5ABC" w:rsidRPr="00DA5ABC" w:rsidRDefault="00DA5ABC" w:rsidP="00DA5ABC">
      <w:pPr>
        <w:spacing w:after="200" w:line="276" w:lineRule="auto"/>
        <w:rPr>
          <w:b/>
          <w:sz w:val="12"/>
          <w:szCs w:val="12"/>
        </w:rPr>
      </w:pPr>
      <w:r w:rsidRPr="00DA5ABC">
        <w:rPr>
          <w:i/>
          <w:sz w:val="16"/>
          <w:szCs w:val="16"/>
        </w:rPr>
        <w:t xml:space="preserve">  </w:t>
      </w:r>
      <w:r w:rsidRPr="00DA5ABC">
        <w:rPr>
          <w:i/>
          <w:sz w:val="12"/>
          <w:szCs w:val="12"/>
        </w:rPr>
        <w:t>Adres do korespondencji w sprawach  rekrutacji</w:t>
      </w:r>
    </w:p>
    <w:p w14:paraId="5AA43FF1" w14:textId="77777777" w:rsidR="00DA5ABC" w:rsidRPr="00DA5ABC" w:rsidRDefault="00DA5ABC" w:rsidP="00DA5ABC">
      <w:pPr>
        <w:spacing w:after="200" w:line="276" w:lineRule="auto"/>
        <w:rPr>
          <w:sz w:val="22"/>
          <w:szCs w:val="22"/>
        </w:rPr>
      </w:pPr>
      <w:r w:rsidRPr="00DA5ABC">
        <w:rPr>
          <w:sz w:val="22"/>
          <w:szCs w:val="22"/>
        </w:rPr>
        <w:t>……………………………………………</w:t>
      </w:r>
    </w:p>
    <w:p w14:paraId="6A35DFA2" w14:textId="77777777" w:rsidR="00DA5ABC" w:rsidRPr="00DA5ABC" w:rsidRDefault="00DA5ABC" w:rsidP="00DA5ABC">
      <w:pPr>
        <w:spacing w:after="200" w:line="276" w:lineRule="auto"/>
      </w:pPr>
    </w:p>
    <w:p w14:paraId="2FD136F3" w14:textId="77777777" w:rsidR="00DA5ABC" w:rsidRPr="00DA5ABC" w:rsidRDefault="00DA5ABC" w:rsidP="00DA5ABC">
      <w:pPr>
        <w:spacing w:after="200" w:line="276" w:lineRule="auto"/>
      </w:pPr>
    </w:p>
    <w:p w14:paraId="0835CDBD" w14:textId="77777777" w:rsidR="00DA5ABC" w:rsidRPr="00DA5ABC" w:rsidRDefault="00DA5ABC" w:rsidP="00DA5ABC">
      <w:pPr>
        <w:spacing w:after="200" w:line="276" w:lineRule="auto"/>
        <w:jc w:val="center"/>
        <w:rPr>
          <w:sz w:val="28"/>
          <w:szCs w:val="28"/>
        </w:rPr>
      </w:pPr>
    </w:p>
    <w:p w14:paraId="13228DC0" w14:textId="77777777" w:rsidR="00DA5ABC" w:rsidRPr="00DA5ABC" w:rsidRDefault="00DA5ABC" w:rsidP="00DA5ABC">
      <w:pPr>
        <w:spacing w:after="200" w:line="276" w:lineRule="auto"/>
        <w:jc w:val="center"/>
        <w:rPr>
          <w:sz w:val="28"/>
          <w:szCs w:val="28"/>
        </w:rPr>
      </w:pPr>
      <w:r w:rsidRPr="00DA5ABC">
        <w:rPr>
          <w:sz w:val="28"/>
          <w:szCs w:val="28"/>
        </w:rPr>
        <w:t>OŚWIADCZENIE</w:t>
      </w:r>
    </w:p>
    <w:p w14:paraId="2FA4BA2B" w14:textId="2CFE2677" w:rsidR="00DA5ABC" w:rsidRPr="00DA5ABC" w:rsidRDefault="00DA5ABC" w:rsidP="00DA5ABC">
      <w:pPr>
        <w:spacing w:after="200" w:line="276" w:lineRule="auto"/>
        <w:jc w:val="center"/>
      </w:pPr>
      <w:r w:rsidRPr="00DA5ABC">
        <w:t xml:space="preserve">o uczęszczaniu rodzeństwa kandydata do Szkoły Podstawowej im. Wandy Chotomskiej               </w:t>
      </w:r>
      <w:r>
        <w:t xml:space="preserve">          </w:t>
      </w:r>
      <w:r w:rsidRPr="00DA5ABC">
        <w:t xml:space="preserve"> w Józefowie</w:t>
      </w:r>
    </w:p>
    <w:p w14:paraId="5D86DF08" w14:textId="77777777" w:rsidR="00DA5ABC" w:rsidRPr="00DA5ABC" w:rsidRDefault="00DA5ABC" w:rsidP="00DA5ABC">
      <w:pPr>
        <w:spacing w:after="200" w:line="276" w:lineRule="auto"/>
        <w:jc w:val="center"/>
      </w:pPr>
    </w:p>
    <w:p w14:paraId="1A2726D3" w14:textId="77777777" w:rsidR="00DA5ABC" w:rsidRPr="00DA5ABC" w:rsidRDefault="00DA5ABC" w:rsidP="00DA5ABC">
      <w:pPr>
        <w:spacing w:after="200" w:line="276" w:lineRule="auto"/>
        <w:jc w:val="both"/>
      </w:pPr>
    </w:p>
    <w:p w14:paraId="6B093C39" w14:textId="77777777" w:rsidR="00DA5ABC" w:rsidRPr="00DA5ABC" w:rsidRDefault="00DA5ABC" w:rsidP="00DA5ABC">
      <w:pPr>
        <w:spacing w:after="200" w:line="276" w:lineRule="auto"/>
        <w:jc w:val="both"/>
      </w:pPr>
    </w:p>
    <w:p w14:paraId="5C585329" w14:textId="77777777" w:rsidR="00DA5ABC" w:rsidRPr="00DA5ABC" w:rsidRDefault="00DA5ABC" w:rsidP="00DA5ABC">
      <w:pPr>
        <w:spacing w:after="200" w:line="276" w:lineRule="auto"/>
        <w:jc w:val="both"/>
      </w:pPr>
      <w:r w:rsidRPr="00DA5ABC">
        <w:t xml:space="preserve">Oświadczam, że ………………………………………………………………………………... </w:t>
      </w:r>
    </w:p>
    <w:p w14:paraId="437B40DC" w14:textId="77777777" w:rsidR="00DA5ABC" w:rsidRPr="00DA5ABC" w:rsidRDefault="00DA5ABC" w:rsidP="00DA5ABC">
      <w:pPr>
        <w:spacing w:after="200" w:line="276" w:lineRule="auto"/>
        <w:jc w:val="both"/>
      </w:pPr>
      <w:r w:rsidRPr="00DA5ABC">
        <w:t>…………………………………………………………………………………………………...</w:t>
      </w:r>
    </w:p>
    <w:p w14:paraId="6A740027" w14:textId="77777777" w:rsidR="00DA5ABC" w:rsidRPr="00DA5ABC" w:rsidRDefault="00DA5ABC" w:rsidP="00DA5ABC">
      <w:pPr>
        <w:spacing w:after="200" w:line="276" w:lineRule="auto"/>
        <w:jc w:val="both"/>
      </w:pPr>
      <w:r w:rsidRPr="00DA5ABC">
        <w:t>…………………………………………………………………………………………………...</w:t>
      </w:r>
    </w:p>
    <w:p w14:paraId="7F36B5E6" w14:textId="77777777" w:rsidR="00DA5ABC" w:rsidRPr="00DA5ABC" w:rsidRDefault="00DA5ABC" w:rsidP="00DA5ABC">
      <w:pPr>
        <w:spacing w:after="200" w:line="276" w:lineRule="auto"/>
        <w:jc w:val="center"/>
      </w:pPr>
    </w:p>
    <w:p w14:paraId="70ED41AC" w14:textId="77777777" w:rsidR="00DA5ABC" w:rsidRPr="00DA5ABC" w:rsidRDefault="00DA5ABC" w:rsidP="00DA5ABC">
      <w:pPr>
        <w:spacing w:after="200" w:line="276" w:lineRule="auto"/>
        <w:jc w:val="both"/>
      </w:pPr>
    </w:p>
    <w:p w14:paraId="58FD4CE8" w14:textId="77777777" w:rsidR="00DA5ABC" w:rsidRPr="00DA5ABC" w:rsidRDefault="00DA5ABC" w:rsidP="00DA5ABC">
      <w:pPr>
        <w:spacing w:after="200" w:line="276" w:lineRule="auto"/>
        <w:jc w:val="both"/>
      </w:pPr>
      <w:r w:rsidRPr="00DA5ABC">
        <w:t>Jestem świadomy odpowiedzialności karnej za złożenie fałszywego oświadczenia.</w:t>
      </w:r>
    </w:p>
    <w:p w14:paraId="087C5001" w14:textId="77777777" w:rsidR="00DA5ABC" w:rsidRPr="00DA5ABC" w:rsidRDefault="00DA5ABC" w:rsidP="00DA5ABC">
      <w:pPr>
        <w:spacing w:after="200" w:line="276" w:lineRule="auto"/>
        <w:jc w:val="both"/>
      </w:pPr>
    </w:p>
    <w:p w14:paraId="2415E32C" w14:textId="77777777" w:rsidR="00DA5ABC" w:rsidRPr="00DA5ABC" w:rsidRDefault="00DA5ABC" w:rsidP="00DA5ABC">
      <w:pPr>
        <w:spacing w:after="200" w:line="276" w:lineRule="auto"/>
        <w:jc w:val="both"/>
      </w:pPr>
    </w:p>
    <w:p w14:paraId="76B8DA49" w14:textId="77777777" w:rsidR="00DA5ABC" w:rsidRPr="00DA5ABC" w:rsidRDefault="00DA5ABC" w:rsidP="00DA5ABC">
      <w:pPr>
        <w:spacing w:after="200" w:line="276" w:lineRule="auto"/>
        <w:jc w:val="both"/>
      </w:pPr>
    </w:p>
    <w:p w14:paraId="2C9B116A" w14:textId="77777777" w:rsidR="00DA5ABC" w:rsidRPr="00DA5ABC" w:rsidRDefault="00DA5ABC" w:rsidP="00DA5ABC">
      <w:pPr>
        <w:spacing w:after="200" w:line="276" w:lineRule="auto"/>
        <w:jc w:val="both"/>
      </w:pPr>
    </w:p>
    <w:p w14:paraId="53F7E2C1" w14:textId="77777777" w:rsidR="00DA5ABC" w:rsidRPr="00DA5ABC" w:rsidRDefault="00DA5ABC" w:rsidP="00DA5ABC">
      <w:pPr>
        <w:spacing w:after="200" w:line="276" w:lineRule="auto"/>
        <w:rPr>
          <w:b/>
          <w:sz w:val="20"/>
          <w:szCs w:val="20"/>
        </w:rPr>
      </w:pPr>
      <w:r w:rsidRPr="00DA5ABC">
        <w:rPr>
          <w:b/>
          <w:sz w:val="20"/>
          <w:szCs w:val="20"/>
        </w:rPr>
        <w:t>……………………………………</w:t>
      </w:r>
      <w:r w:rsidRPr="00DA5ABC">
        <w:rPr>
          <w:b/>
          <w:sz w:val="20"/>
          <w:szCs w:val="20"/>
        </w:rPr>
        <w:tab/>
      </w:r>
      <w:r w:rsidRPr="00DA5ABC">
        <w:rPr>
          <w:b/>
          <w:sz w:val="20"/>
          <w:szCs w:val="20"/>
        </w:rPr>
        <w:tab/>
      </w:r>
      <w:r w:rsidRPr="00DA5ABC">
        <w:rPr>
          <w:b/>
          <w:sz w:val="20"/>
          <w:szCs w:val="20"/>
        </w:rPr>
        <w:tab/>
      </w:r>
      <w:r w:rsidRPr="00DA5ABC">
        <w:rPr>
          <w:b/>
          <w:sz w:val="20"/>
          <w:szCs w:val="20"/>
        </w:rPr>
        <w:tab/>
        <w:t xml:space="preserve">            ……………………………………………</w:t>
      </w:r>
    </w:p>
    <w:p w14:paraId="67C2D862" w14:textId="77777777" w:rsidR="00DA5ABC" w:rsidRPr="00DA5ABC" w:rsidRDefault="00DA5ABC" w:rsidP="00DA5ABC">
      <w:pPr>
        <w:spacing w:after="200" w:line="276" w:lineRule="auto"/>
        <w:jc w:val="center"/>
        <w:rPr>
          <w:b/>
          <w:i/>
          <w:sz w:val="16"/>
          <w:szCs w:val="16"/>
        </w:rPr>
      </w:pPr>
      <w:r w:rsidRPr="00DA5ABC">
        <w:rPr>
          <w:i/>
          <w:sz w:val="16"/>
          <w:szCs w:val="16"/>
        </w:rPr>
        <w:t xml:space="preserve">                          Data </w:t>
      </w:r>
      <w:r w:rsidRPr="00DA5ABC">
        <w:rPr>
          <w:i/>
          <w:sz w:val="16"/>
          <w:szCs w:val="16"/>
        </w:rPr>
        <w:tab/>
      </w:r>
      <w:r w:rsidRPr="00DA5ABC">
        <w:rPr>
          <w:i/>
          <w:sz w:val="16"/>
          <w:szCs w:val="16"/>
        </w:rPr>
        <w:tab/>
      </w:r>
      <w:r w:rsidRPr="00DA5ABC">
        <w:rPr>
          <w:i/>
          <w:sz w:val="16"/>
          <w:szCs w:val="16"/>
        </w:rPr>
        <w:tab/>
      </w:r>
      <w:r w:rsidRPr="00DA5ABC">
        <w:rPr>
          <w:i/>
          <w:sz w:val="16"/>
          <w:szCs w:val="16"/>
        </w:rPr>
        <w:tab/>
      </w:r>
      <w:r w:rsidRPr="00DA5ABC">
        <w:rPr>
          <w:i/>
          <w:sz w:val="16"/>
          <w:szCs w:val="16"/>
        </w:rPr>
        <w:tab/>
        <w:t xml:space="preserve">                          Czytelny podpis rodzica/prawnego opiekuna</w:t>
      </w:r>
    </w:p>
    <w:p w14:paraId="07181691" w14:textId="42F67249" w:rsidR="00DA5ABC" w:rsidRPr="004F4575" w:rsidRDefault="00DA5ABC" w:rsidP="004F4575">
      <w:pPr>
        <w:spacing w:after="200" w:line="276" w:lineRule="auto"/>
        <w:jc w:val="both"/>
      </w:pPr>
    </w:p>
    <w:p w14:paraId="673A7211" w14:textId="77777777" w:rsidR="004F4575" w:rsidRPr="004F4575" w:rsidRDefault="004F4575" w:rsidP="004F4575">
      <w:pPr>
        <w:spacing w:after="200" w:line="276" w:lineRule="auto"/>
      </w:pPr>
    </w:p>
    <w:p w14:paraId="49BAF64C" w14:textId="2B66EE53" w:rsidR="004F4575" w:rsidRDefault="00DA5ABC">
      <w:pPr>
        <w:tabs>
          <w:tab w:val="left" w:pos="150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4</w:t>
      </w:r>
    </w:p>
    <w:p w14:paraId="53C9CC47" w14:textId="77777777" w:rsidR="00DA5ABC" w:rsidRPr="00DA5ABC" w:rsidRDefault="00DA5ABC" w:rsidP="00DA5ABC">
      <w:pPr>
        <w:spacing w:after="200" w:line="276" w:lineRule="auto"/>
        <w:rPr>
          <w:sz w:val="22"/>
          <w:szCs w:val="22"/>
        </w:rPr>
      </w:pPr>
      <w:r w:rsidRPr="00DA5ABC">
        <w:rPr>
          <w:sz w:val="22"/>
          <w:szCs w:val="22"/>
        </w:rPr>
        <w:t xml:space="preserve">……………………………………………                 </w:t>
      </w:r>
    </w:p>
    <w:p w14:paraId="7FAEA83D" w14:textId="77777777" w:rsidR="00DA5ABC" w:rsidRPr="00DA5ABC" w:rsidRDefault="00DA5ABC" w:rsidP="00DA5ABC">
      <w:pPr>
        <w:spacing w:after="200" w:line="276" w:lineRule="auto"/>
        <w:rPr>
          <w:i/>
          <w:sz w:val="12"/>
          <w:szCs w:val="12"/>
        </w:rPr>
      </w:pPr>
      <w:r w:rsidRPr="00DA5ABC">
        <w:rPr>
          <w:i/>
          <w:sz w:val="12"/>
          <w:szCs w:val="12"/>
        </w:rPr>
        <w:t>Imiona i nazwiska wnioskodawców -  rodziców/opiekunów kandydata</w:t>
      </w:r>
    </w:p>
    <w:p w14:paraId="6A79344D" w14:textId="77777777" w:rsidR="00DA5ABC" w:rsidRPr="00DA5ABC" w:rsidRDefault="00DA5ABC" w:rsidP="00DA5ABC">
      <w:pPr>
        <w:spacing w:after="200" w:line="276" w:lineRule="auto"/>
        <w:rPr>
          <w:sz w:val="22"/>
          <w:szCs w:val="22"/>
        </w:rPr>
      </w:pPr>
      <w:r w:rsidRPr="00DA5ABC">
        <w:rPr>
          <w:sz w:val="22"/>
          <w:szCs w:val="22"/>
        </w:rPr>
        <w:t>……………………………………………</w:t>
      </w:r>
    </w:p>
    <w:p w14:paraId="46D86FD3" w14:textId="77777777" w:rsidR="00DA5ABC" w:rsidRPr="00DA5ABC" w:rsidRDefault="00DA5ABC" w:rsidP="00DA5ABC">
      <w:pPr>
        <w:spacing w:after="200" w:line="276" w:lineRule="auto"/>
        <w:rPr>
          <w:b/>
          <w:sz w:val="12"/>
          <w:szCs w:val="12"/>
        </w:rPr>
      </w:pPr>
      <w:r w:rsidRPr="00DA5ABC">
        <w:rPr>
          <w:i/>
          <w:sz w:val="16"/>
          <w:szCs w:val="16"/>
        </w:rPr>
        <w:t xml:space="preserve">  </w:t>
      </w:r>
      <w:r w:rsidRPr="00DA5ABC">
        <w:rPr>
          <w:i/>
          <w:sz w:val="12"/>
          <w:szCs w:val="12"/>
        </w:rPr>
        <w:t>Adres do korespondencji w sprawach  rekrutacji</w:t>
      </w:r>
    </w:p>
    <w:p w14:paraId="7846C32C" w14:textId="77777777" w:rsidR="00DA5ABC" w:rsidRPr="00DA5ABC" w:rsidRDefault="00DA5ABC" w:rsidP="00DA5ABC">
      <w:pPr>
        <w:spacing w:after="200" w:line="276" w:lineRule="auto"/>
        <w:rPr>
          <w:sz w:val="22"/>
          <w:szCs w:val="22"/>
        </w:rPr>
      </w:pPr>
      <w:r w:rsidRPr="00DA5ABC">
        <w:rPr>
          <w:sz w:val="22"/>
          <w:szCs w:val="22"/>
        </w:rPr>
        <w:t>……………………………………………</w:t>
      </w:r>
    </w:p>
    <w:p w14:paraId="4DBA60CD" w14:textId="77777777" w:rsidR="00DA5ABC" w:rsidRPr="00DA5ABC" w:rsidRDefault="00DA5ABC" w:rsidP="00DA5ABC">
      <w:pPr>
        <w:spacing w:after="200" w:line="276" w:lineRule="auto"/>
      </w:pPr>
    </w:p>
    <w:p w14:paraId="02206F05" w14:textId="77777777" w:rsidR="00DA5ABC" w:rsidRPr="00DA5ABC" w:rsidRDefault="00DA5ABC" w:rsidP="00DA5ABC">
      <w:pPr>
        <w:spacing w:after="200" w:line="276" w:lineRule="auto"/>
        <w:jc w:val="center"/>
        <w:rPr>
          <w:sz w:val="28"/>
          <w:szCs w:val="28"/>
        </w:rPr>
      </w:pPr>
    </w:p>
    <w:p w14:paraId="314FBE6D" w14:textId="77777777" w:rsidR="00DA5ABC" w:rsidRPr="00DA5ABC" w:rsidRDefault="00DA5ABC" w:rsidP="00DA5ABC">
      <w:pPr>
        <w:spacing w:after="200" w:line="276" w:lineRule="auto"/>
        <w:jc w:val="center"/>
        <w:rPr>
          <w:sz w:val="28"/>
          <w:szCs w:val="28"/>
        </w:rPr>
      </w:pPr>
    </w:p>
    <w:p w14:paraId="5B492A80" w14:textId="77777777" w:rsidR="00DA5ABC" w:rsidRPr="00DA5ABC" w:rsidRDefault="00DA5ABC" w:rsidP="00DA5ABC">
      <w:pPr>
        <w:spacing w:after="200" w:line="276" w:lineRule="auto"/>
        <w:jc w:val="center"/>
        <w:rPr>
          <w:sz w:val="28"/>
          <w:szCs w:val="28"/>
        </w:rPr>
      </w:pPr>
      <w:r w:rsidRPr="00DA5ABC">
        <w:rPr>
          <w:sz w:val="28"/>
          <w:szCs w:val="28"/>
        </w:rPr>
        <w:t>OŚWIADCZENIE</w:t>
      </w:r>
    </w:p>
    <w:p w14:paraId="20F0453F" w14:textId="77777777" w:rsidR="00DA5ABC" w:rsidRPr="00DA5ABC" w:rsidRDefault="00DA5ABC" w:rsidP="00DA5ABC">
      <w:pPr>
        <w:spacing w:after="200" w:line="276" w:lineRule="auto"/>
        <w:jc w:val="center"/>
      </w:pPr>
      <w:r w:rsidRPr="00DA5ABC">
        <w:t>o zatrudnieniu rodzica/prawnego opiekuna kandydata</w:t>
      </w:r>
    </w:p>
    <w:p w14:paraId="3C9D4612" w14:textId="77777777" w:rsidR="00DA5ABC" w:rsidRPr="00DA5ABC" w:rsidRDefault="00DA5ABC" w:rsidP="00DA5ABC">
      <w:pPr>
        <w:spacing w:after="200" w:line="276" w:lineRule="auto"/>
        <w:jc w:val="center"/>
      </w:pPr>
      <w:r w:rsidRPr="00DA5ABC">
        <w:t>na terenie gminy Nieporęt.</w:t>
      </w:r>
    </w:p>
    <w:p w14:paraId="7896059D" w14:textId="77777777" w:rsidR="00DA5ABC" w:rsidRPr="00DA5ABC" w:rsidRDefault="00DA5ABC" w:rsidP="00DA5ABC">
      <w:pPr>
        <w:spacing w:after="200" w:line="276" w:lineRule="auto"/>
        <w:jc w:val="both"/>
      </w:pPr>
    </w:p>
    <w:p w14:paraId="2E625983" w14:textId="77777777" w:rsidR="00DA5ABC" w:rsidRPr="00DA5ABC" w:rsidRDefault="00DA5ABC" w:rsidP="00DA5ABC">
      <w:pPr>
        <w:spacing w:after="200" w:line="276" w:lineRule="auto"/>
        <w:jc w:val="both"/>
      </w:pPr>
    </w:p>
    <w:p w14:paraId="0E10CBA3" w14:textId="77777777" w:rsidR="00DA5ABC" w:rsidRPr="00DA5ABC" w:rsidRDefault="00DA5ABC" w:rsidP="00DA5ABC">
      <w:pPr>
        <w:spacing w:after="200" w:line="276" w:lineRule="auto"/>
        <w:jc w:val="both"/>
      </w:pPr>
      <w:r w:rsidRPr="00DA5ABC">
        <w:t xml:space="preserve">Oświadczam, że ………………………………………………………………………………... </w:t>
      </w:r>
    </w:p>
    <w:p w14:paraId="3560E5E9" w14:textId="77777777" w:rsidR="00DA5ABC" w:rsidRPr="00DA5ABC" w:rsidRDefault="00DA5ABC" w:rsidP="00DA5ABC">
      <w:pPr>
        <w:spacing w:after="200" w:line="276" w:lineRule="auto"/>
        <w:jc w:val="both"/>
      </w:pPr>
      <w:r w:rsidRPr="00DA5ABC">
        <w:t>…………………………………………………………………………………………………...</w:t>
      </w:r>
    </w:p>
    <w:p w14:paraId="6160F03D" w14:textId="77777777" w:rsidR="00DA5ABC" w:rsidRPr="00DA5ABC" w:rsidRDefault="00DA5ABC" w:rsidP="00DA5ABC">
      <w:pPr>
        <w:spacing w:after="200" w:line="276" w:lineRule="auto"/>
        <w:jc w:val="both"/>
      </w:pPr>
      <w:r w:rsidRPr="00DA5ABC">
        <w:t>…………………………………………………………………………………………………...</w:t>
      </w:r>
    </w:p>
    <w:p w14:paraId="5EED30C5" w14:textId="77777777" w:rsidR="00DA5ABC" w:rsidRPr="00DA5ABC" w:rsidRDefault="00DA5ABC" w:rsidP="00DA5ABC">
      <w:pPr>
        <w:spacing w:after="200" w:line="276" w:lineRule="auto"/>
        <w:jc w:val="center"/>
      </w:pPr>
    </w:p>
    <w:p w14:paraId="4C74E2E3" w14:textId="77777777" w:rsidR="00DA5ABC" w:rsidRPr="00DA5ABC" w:rsidRDefault="00DA5ABC" w:rsidP="00DA5ABC">
      <w:pPr>
        <w:spacing w:after="200" w:line="276" w:lineRule="auto"/>
        <w:jc w:val="both"/>
      </w:pPr>
    </w:p>
    <w:p w14:paraId="3B30F8D4" w14:textId="77777777" w:rsidR="00DA5ABC" w:rsidRPr="00DA5ABC" w:rsidRDefault="00DA5ABC" w:rsidP="00DA5ABC">
      <w:pPr>
        <w:spacing w:after="200" w:line="276" w:lineRule="auto"/>
        <w:jc w:val="both"/>
      </w:pPr>
      <w:r w:rsidRPr="00DA5ABC">
        <w:t>Jestem świadomy odpowiedzialności karnej za złożenie fałszywego oświadczenia.</w:t>
      </w:r>
    </w:p>
    <w:p w14:paraId="60C6B91A" w14:textId="77777777" w:rsidR="00DA5ABC" w:rsidRPr="00DA5ABC" w:rsidRDefault="00DA5ABC" w:rsidP="00DA5ABC">
      <w:pPr>
        <w:spacing w:after="200" w:line="276" w:lineRule="auto"/>
        <w:jc w:val="both"/>
      </w:pPr>
    </w:p>
    <w:p w14:paraId="42B7FD5A" w14:textId="77777777" w:rsidR="00DA5ABC" w:rsidRPr="00DA5ABC" w:rsidRDefault="00DA5ABC" w:rsidP="00DA5ABC">
      <w:pPr>
        <w:spacing w:after="200" w:line="276" w:lineRule="auto"/>
        <w:jc w:val="both"/>
      </w:pPr>
    </w:p>
    <w:p w14:paraId="277F368B" w14:textId="77777777" w:rsidR="00DA5ABC" w:rsidRPr="00DA5ABC" w:rsidRDefault="00DA5ABC" w:rsidP="00DA5ABC">
      <w:pPr>
        <w:spacing w:after="200" w:line="276" w:lineRule="auto"/>
        <w:jc w:val="both"/>
      </w:pPr>
    </w:p>
    <w:p w14:paraId="565C4BF6" w14:textId="77777777" w:rsidR="00DA5ABC" w:rsidRPr="00DA5ABC" w:rsidRDefault="00DA5ABC" w:rsidP="00DA5ABC">
      <w:pPr>
        <w:spacing w:after="200" w:line="276" w:lineRule="auto"/>
        <w:jc w:val="both"/>
      </w:pPr>
    </w:p>
    <w:p w14:paraId="2DDAF190" w14:textId="77777777" w:rsidR="00DA5ABC" w:rsidRPr="00DA5ABC" w:rsidRDefault="00DA5ABC" w:rsidP="00DA5ABC">
      <w:pPr>
        <w:spacing w:after="200" w:line="276" w:lineRule="auto"/>
        <w:jc w:val="both"/>
      </w:pPr>
    </w:p>
    <w:p w14:paraId="4371E8F2" w14:textId="77777777" w:rsidR="00DA5ABC" w:rsidRPr="00DA5ABC" w:rsidRDefault="00DA5ABC" w:rsidP="00DA5ABC">
      <w:pPr>
        <w:spacing w:after="200" w:line="276" w:lineRule="auto"/>
        <w:rPr>
          <w:b/>
          <w:sz w:val="20"/>
          <w:szCs w:val="20"/>
        </w:rPr>
      </w:pPr>
      <w:r w:rsidRPr="00DA5ABC">
        <w:rPr>
          <w:b/>
          <w:sz w:val="20"/>
          <w:szCs w:val="20"/>
        </w:rPr>
        <w:t>……………………………………</w:t>
      </w:r>
      <w:r w:rsidRPr="00DA5ABC">
        <w:rPr>
          <w:b/>
          <w:sz w:val="20"/>
          <w:szCs w:val="20"/>
        </w:rPr>
        <w:tab/>
      </w:r>
      <w:r w:rsidRPr="00DA5ABC">
        <w:rPr>
          <w:b/>
          <w:sz w:val="20"/>
          <w:szCs w:val="20"/>
        </w:rPr>
        <w:tab/>
      </w:r>
      <w:r w:rsidRPr="00DA5ABC">
        <w:rPr>
          <w:b/>
          <w:sz w:val="20"/>
          <w:szCs w:val="20"/>
        </w:rPr>
        <w:tab/>
      </w:r>
      <w:r w:rsidRPr="00DA5ABC">
        <w:rPr>
          <w:b/>
          <w:sz w:val="20"/>
          <w:szCs w:val="20"/>
        </w:rPr>
        <w:tab/>
        <w:t xml:space="preserve">            ……………………………………………</w:t>
      </w:r>
    </w:p>
    <w:p w14:paraId="04025845" w14:textId="77777777" w:rsidR="00DA5ABC" w:rsidRPr="00DA5ABC" w:rsidRDefault="00DA5ABC" w:rsidP="00DA5ABC">
      <w:pPr>
        <w:spacing w:after="200" w:line="276" w:lineRule="auto"/>
        <w:jc w:val="center"/>
      </w:pPr>
      <w:r w:rsidRPr="00DA5ABC">
        <w:rPr>
          <w:i/>
          <w:sz w:val="16"/>
          <w:szCs w:val="16"/>
        </w:rPr>
        <w:t xml:space="preserve">                          Data </w:t>
      </w:r>
      <w:r w:rsidRPr="00DA5ABC">
        <w:rPr>
          <w:i/>
          <w:sz w:val="16"/>
          <w:szCs w:val="16"/>
        </w:rPr>
        <w:tab/>
      </w:r>
      <w:r w:rsidRPr="00DA5ABC">
        <w:rPr>
          <w:i/>
          <w:sz w:val="16"/>
          <w:szCs w:val="16"/>
        </w:rPr>
        <w:tab/>
      </w:r>
      <w:r w:rsidRPr="00DA5ABC">
        <w:rPr>
          <w:i/>
          <w:sz w:val="16"/>
          <w:szCs w:val="16"/>
        </w:rPr>
        <w:tab/>
      </w:r>
      <w:r w:rsidRPr="00DA5ABC">
        <w:rPr>
          <w:i/>
          <w:sz w:val="16"/>
          <w:szCs w:val="16"/>
        </w:rPr>
        <w:tab/>
      </w:r>
      <w:r w:rsidRPr="00DA5ABC">
        <w:rPr>
          <w:i/>
          <w:sz w:val="16"/>
          <w:szCs w:val="16"/>
        </w:rPr>
        <w:tab/>
        <w:t xml:space="preserve">                          Czytelny podpis rodzica/prawnego opiekuna</w:t>
      </w:r>
    </w:p>
    <w:p w14:paraId="69010610" w14:textId="77777777" w:rsidR="00DA5ABC" w:rsidRPr="00DA5ABC" w:rsidRDefault="00DA5ABC" w:rsidP="00DA5ABC">
      <w:pPr>
        <w:spacing w:after="200" w:line="276" w:lineRule="auto"/>
      </w:pPr>
    </w:p>
    <w:p w14:paraId="26D1A59E" w14:textId="77777777" w:rsidR="00DA5ABC" w:rsidRPr="004F4575" w:rsidRDefault="00DA5ABC">
      <w:pPr>
        <w:tabs>
          <w:tab w:val="left" w:pos="1500"/>
        </w:tabs>
      </w:pPr>
    </w:p>
    <w:sectPr w:rsidR="00DA5ABC" w:rsidRPr="004F4575" w:rsidSect="00C6245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83E35" w14:textId="77777777" w:rsidR="00AA0EEA" w:rsidRDefault="00AA0EEA" w:rsidP="00C62453">
      <w:r>
        <w:separator/>
      </w:r>
    </w:p>
  </w:endnote>
  <w:endnote w:type="continuationSeparator" w:id="0">
    <w:p w14:paraId="5B3E9713" w14:textId="77777777" w:rsidR="00AA0EEA" w:rsidRDefault="00AA0EEA" w:rsidP="00C6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FA922" w14:textId="477642BC" w:rsidR="00C62453" w:rsidRDefault="00BA148B">
    <w:pPr>
      <w:pStyle w:val="Stopka"/>
      <w:jc w:val="right"/>
    </w:pPr>
    <w:r>
      <w:fldChar w:fldCharType="begin"/>
    </w:r>
    <w:r w:rsidR="00745E4C">
      <w:instrText xml:space="preserve"> PAGE   \* MERGEFORMAT </w:instrText>
    </w:r>
    <w:r>
      <w:fldChar w:fldCharType="separate"/>
    </w:r>
    <w:r w:rsidR="005D7ED7">
      <w:rPr>
        <w:noProof/>
      </w:rPr>
      <w:t>2</w:t>
    </w:r>
    <w:r>
      <w:fldChar w:fldCharType="end"/>
    </w:r>
  </w:p>
  <w:p w14:paraId="23987949" w14:textId="77777777" w:rsidR="00C62453" w:rsidRDefault="00C62453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2757B" w14:textId="77777777" w:rsidR="00AA0EEA" w:rsidRDefault="00AA0EEA" w:rsidP="00C62453">
      <w:r>
        <w:separator/>
      </w:r>
    </w:p>
  </w:footnote>
  <w:footnote w:type="continuationSeparator" w:id="0">
    <w:p w14:paraId="716180AC" w14:textId="77777777" w:rsidR="00AA0EEA" w:rsidRDefault="00AA0EEA" w:rsidP="00C62453">
      <w:r>
        <w:continuationSeparator/>
      </w:r>
    </w:p>
  </w:footnote>
  <w:footnote w:id="1">
    <w:p w14:paraId="20BD428A" w14:textId="77777777" w:rsidR="00C62453" w:rsidRDefault="00745E4C">
      <w:pPr>
        <w:pStyle w:val="Tekstprzypisudolnego"/>
        <w:jc w:val="both"/>
        <w:rPr>
          <w:sz w:val="12"/>
          <w:szCs w:val="12"/>
        </w:rPr>
      </w:pPr>
      <w:r w:rsidRPr="00C556BC">
        <w:rPr>
          <w:rStyle w:val="Odwoanieprzypisudolnego"/>
          <w:sz w:val="12"/>
          <w:szCs w:val="12"/>
        </w:rPr>
        <w:footnoteRef/>
      </w:r>
      <w:r w:rsidRPr="00C556BC">
        <w:rPr>
          <w:sz w:val="12"/>
          <w:szCs w:val="12"/>
        </w:rPr>
        <w:t xml:space="preserve"> Zgodnie z art. 150 ust. 1 ustawy</w:t>
      </w:r>
      <w:r w:rsidR="00255A77" w:rsidRPr="00C556BC">
        <w:rPr>
          <w:sz w:val="12"/>
          <w:szCs w:val="12"/>
        </w:rPr>
        <w:t xml:space="preserve"> </w:t>
      </w:r>
      <w:r w:rsidRPr="00C556BC">
        <w:rPr>
          <w:sz w:val="12"/>
          <w:szCs w:val="12"/>
        </w:rPr>
        <w:t>- Prawo oświatowe: Wniosek zawiera dane określone w punkcie 1-5 tabel oraz  dane określone w punkcie 6, o ile rodzice dziecka je posiadają.</w:t>
      </w:r>
      <w:r>
        <w:rPr>
          <w:sz w:val="12"/>
          <w:szCs w:val="12"/>
        </w:rPr>
        <w:t xml:space="preserve"> </w:t>
      </w:r>
    </w:p>
    <w:p w14:paraId="17AE6820" w14:textId="77777777" w:rsidR="00C62453" w:rsidRDefault="0083117B">
      <w:pPr>
        <w:pStyle w:val="Tekstprzypisudolnego"/>
        <w:jc w:val="both"/>
        <w:rPr>
          <w:color w:val="FF0000"/>
          <w:sz w:val="12"/>
          <w:szCs w:val="12"/>
        </w:rPr>
      </w:pPr>
      <w:r>
        <w:rPr>
          <w:color w:val="FF0000"/>
          <w:sz w:val="12"/>
          <w:szCs w:val="12"/>
        </w:rPr>
        <w:t xml:space="preserve"> </w:t>
      </w:r>
    </w:p>
  </w:footnote>
  <w:footnote w:id="2">
    <w:p w14:paraId="18DD4BC0" w14:textId="77777777" w:rsidR="00B15BB5" w:rsidRPr="005D7ED7" w:rsidRDefault="00B15BB5" w:rsidP="00B15BB5">
      <w:pPr>
        <w:pStyle w:val="Tekstprzypisudolnego"/>
        <w:jc w:val="both"/>
        <w:rPr>
          <w:sz w:val="12"/>
          <w:szCs w:val="12"/>
        </w:rPr>
      </w:pPr>
      <w:r w:rsidRPr="005D7ED7">
        <w:rPr>
          <w:rStyle w:val="Odwoanieprzypisudolnego"/>
          <w:sz w:val="12"/>
          <w:szCs w:val="12"/>
        </w:rPr>
        <w:footnoteRef/>
      </w:r>
      <w:r w:rsidRPr="005D7ED7">
        <w:rPr>
          <w:sz w:val="12"/>
          <w:szCs w:val="12"/>
        </w:rPr>
        <w:t xml:space="preserve"> Zgodnie z </w:t>
      </w:r>
      <w:r w:rsidRPr="005D7ED7">
        <w:rPr>
          <w:bCs/>
          <w:sz w:val="12"/>
          <w:szCs w:val="12"/>
        </w:rPr>
        <w:t>art. 150 ust.6</w:t>
      </w:r>
      <w:r w:rsidRPr="005D7ED7">
        <w:rPr>
          <w:sz w:val="12"/>
          <w:szCs w:val="12"/>
        </w:rPr>
        <w:t xml:space="preserve"> ustawy</w:t>
      </w:r>
      <w:r w:rsidR="00255A77" w:rsidRPr="005D7ED7">
        <w:rPr>
          <w:sz w:val="12"/>
          <w:szCs w:val="12"/>
        </w:rPr>
        <w:t xml:space="preserve"> </w:t>
      </w:r>
      <w:r w:rsidRPr="005D7ED7">
        <w:rPr>
          <w:sz w:val="12"/>
          <w:szCs w:val="12"/>
        </w:rPr>
        <w:t>- Prawo oświatowe: 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.</w:t>
      </w:r>
    </w:p>
    <w:p w14:paraId="7CAFBA18" w14:textId="77777777" w:rsidR="00B15BB5" w:rsidRPr="005D7ED7" w:rsidRDefault="00B15BB5">
      <w:pPr>
        <w:pStyle w:val="Tekstprzypisudolnego"/>
        <w:rPr>
          <w:sz w:val="12"/>
          <w:szCs w:val="12"/>
          <w:highlight w:val="yellow"/>
        </w:rPr>
      </w:pPr>
    </w:p>
  </w:footnote>
  <w:footnote w:id="3">
    <w:p w14:paraId="7C833781" w14:textId="5C436273" w:rsidR="00C62453" w:rsidRPr="005D7ED7" w:rsidRDefault="00745E4C">
      <w:pPr>
        <w:pStyle w:val="Tekstprzypisudolnego"/>
        <w:jc w:val="both"/>
        <w:rPr>
          <w:sz w:val="12"/>
          <w:szCs w:val="12"/>
        </w:rPr>
      </w:pPr>
      <w:r w:rsidRPr="005D7ED7">
        <w:rPr>
          <w:rStyle w:val="Odwoanieprzypisudolnego"/>
          <w:sz w:val="12"/>
          <w:szCs w:val="12"/>
        </w:rPr>
        <w:footnoteRef/>
      </w:r>
      <w:r w:rsidRPr="005D7ED7">
        <w:rPr>
          <w:sz w:val="12"/>
          <w:szCs w:val="12"/>
        </w:rPr>
        <w:t xml:space="preserve"> Zgodnie z art. 155 ustawy</w:t>
      </w:r>
      <w:r w:rsidR="0083117B" w:rsidRPr="005D7ED7">
        <w:rPr>
          <w:sz w:val="12"/>
          <w:szCs w:val="12"/>
        </w:rPr>
        <w:t xml:space="preserve"> -</w:t>
      </w:r>
      <w:r w:rsidRPr="005D7ED7">
        <w:rPr>
          <w:sz w:val="12"/>
          <w:szCs w:val="12"/>
        </w:rPr>
        <w:t xml:space="preserve"> Prawo oświatowe: W celu zapewnienia dziecku podczas pobytu w </w:t>
      </w:r>
      <w:r w:rsidR="005D7ED7" w:rsidRPr="005D7ED7">
        <w:rPr>
          <w:sz w:val="12"/>
          <w:szCs w:val="12"/>
        </w:rPr>
        <w:t>Szkole Podstawowej im. Wandy Chotomskiej w</w:t>
      </w:r>
      <w:r w:rsidRPr="005D7ED7">
        <w:rPr>
          <w:sz w:val="12"/>
          <w:szCs w:val="12"/>
        </w:rPr>
        <w:t xml:space="preserve"> </w:t>
      </w:r>
      <w:r w:rsidR="005D7ED7" w:rsidRPr="005D7ED7">
        <w:rPr>
          <w:sz w:val="12"/>
          <w:szCs w:val="12"/>
        </w:rPr>
        <w:t xml:space="preserve">Józefowie </w:t>
      </w:r>
      <w:r w:rsidRPr="005D7ED7">
        <w:rPr>
          <w:sz w:val="12"/>
          <w:szCs w:val="12"/>
        </w:rPr>
        <w:t xml:space="preserve">odpowiedniej opieki, odżywiania oraz metod opiekuńczo-wychowawczych rodzic dziecka przekazuje dyrektorowi </w:t>
      </w:r>
      <w:r w:rsidR="005D7ED7" w:rsidRPr="005D7ED7">
        <w:rPr>
          <w:sz w:val="12"/>
          <w:szCs w:val="12"/>
        </w:rPr>
        <w:t>Szkoły Podstawowej im. Wandy Chotomskiej w Józefowie</w:t>
      </w:r>
      <w:r w:rsidRPr="005D7ED7">
        <w:rPr>
          <w:sz w:val="12"/>
          <w:szCs w:val="12"/>
        </w:rPr>
        <w:t xml:space="preserve"> uznane przez niego za istotne dane o stanie z</w:t>
      </w:r>
      <w:r w:rsidR="005D7ED7" w:rsidRPr="005D7ED7">
        <w:rPr>
          <w:sz w:val="12"/>
          <w:szCs w:val="12"/>
        </w:rPr>
        <w:t>drowia</w:t>
      </w:r>
      <w:r w:rsidRPr="005D7ED7">
        <w:rPr>
          <w:sz w:val="12"/>
          <w:szCs w:val="12"/>
        </w:rPr>
        <w:t>, stosowanej</w:t>
      </w:r>
      <w:r w:rsidR="005D7ED7" w:rsidRPr="005D7ED7">
        <w:rPr>
          <w:sz w:val="12"/>
          <w:szCs w:val="12"/>
        </w:rPr>
        <w:t xml:space="preserve"> diecie</w:t>
      </w:r>
      <w:r w:rsidRPr="005D7ED7">
        <w:rPr>
          <w:sz w:val="12"/>
          <w:szCs w:val="12"/>
        </w:rPr>
        <w:t xml:space="preserve"> i rozwoju psychofizycznym dziecka.</w:t>
      </w:r>
    </w:p>
    <w:p w14:paraId="50F55BC1" w14:textId="77777777" w:rsidR="00C62453" w:rsidRDefault="00C62453">
      <w:pPr>
        <w:pStyle w:val="Tekstprzypisudolnego"/>
        <w:rPr>
          <w:color w:val="FF0000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846ED" w14:textId="77777777" w:rsidR="00C62453" w:rsidRDefault="00C62453">
    <w:pPr>
      <w:pStyle w:val="Nagwek"/>
      <w:jc w:val="center"/>
      <w:rPr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A8"/>
    <w:rsid w:val="000142CE"/>
    <w:rsid w:val="000529E8"/>
    <w:rsid w:val="000759B6"/>
    <w:rsid w:val="000B3FE9"/>
    <w:rsid w:val="00106A4B"/>
    <w:rsid w:val="00121C53"/>
    <w:rsid w:val="001546B3"/>
    <w:rsid w:val="00164A2A"/>
    <w:rsid w:val="001B4551"/>
    <w:rsid w:val="001E50DE"/>
    <w:rsid w:val="001F1D0F"/>
    <w:rsid w:val="001F3E1F"/>
    <w:rsid w:val="002303C4"/>
    <w:rsid w:val="00255A77"/>
    <w:rsid w:val="00294B9B"/>
    <w:rsid w:val="002B7BB7"/>
    <w:rsid w:val="002E2AB8"/>
    <w:rsid w:val="0030488E"/>
    <w:rsid w:val="00313B60"/>
    <w:rsid w:val="003A6E6D"/>
    <w:rsid w:val="003B65E9"/>
    <w:rsid w:val="00422492"/>
    <w:rsid w:val="004527DD"/>
    <w:rsid w:val="0046089A"/>
    <w:rsid w:val="00476885"/>
    <w:rsid w:val="004B5012"/>
    <w:rsid w:val="004D4E58"/>
    <w:rsid w:val="004F4575"/>
    <w:rsid w:val="005074F0"/>
    <w:rsid w:val="00526284"/>
    <w:rsid w:val="00554AAF"/>
    <w:rsid w:val="00575FDF"/>
    <w:rsid w:val="0057613C"/>
    <w:rsid w:val="0059658A"/>
    <w:rsid w:val="005D7ED7"/>
    <w:rsid w:val="00615182"/>
    <w:rsid w:val="00616CD1"/>
    <w:rsid w:val="006255A4"/>
    <w:rsid w:val="006417E4"/>
    <w:rsid w:val="00643E76"/>
    <w:rsid w:val="00653DF8"/>
    <w:rsid w:val="00675123"/>
    <w:rsid w:val="006E2D3B"/>
    <w:rsid w:val="006F157D"/>
    <w:rsid w:val="00706557"/>
    <w:rsid w:val="00720D5D"/>
    <w:rsid w:val="0072447B"/>
    <w:rsid w:val="00745E4C"/>
    <w:rsid w:val="00757A88"/>
    <w:rsid w:val="007B6C73"/>
    <w:rsid w:val="007C629E"/>
    <w:rsid w:val="007E0DA8"/>
    <w:rsid w:val="008023A3"/>
    <w:rsid w:val="0083117B"/>
    <w:rsid w:val="00837B93"/>
    <w:rsid w:val="008409E0"/>
    <w:rsid w:val="008517DA"/>
    <w:rsid w:val="00862E69"/>
    <w:rsid w:val="00866FBA"/>
    <w:rsid w:val="008676B8"/>
    <w:rsid w:val="008730D6"/>
    <w:rsid w:val="00882FCD"/>
    <w:rsid w:val="0089061A"/>
    <w:rsid w:val="008A3DDC"/>
    <w:rsid w:val="008E18D5"/>
    <w:rsid w:val="008E2973"/>
    <w:rsid w:val="00907B54"/>
    <w:rsid w:val="00913645"/>
    <w:rsid w:val="0095213B"/>
    <w:rsid w:val="009617CF"/>
    <w:rsid w:val="00963E97"/>
    <w:rsid w:val="009A0922"/>
    <w:rsid w:val="009C2CD0"/>
    <w:rsid w:val="00A11239"/>
    <w:rsid w:val="00A3340A"/>
    <w:rsid w:val="00A57D09"/>
    <w:rsid w:val="00A72F0C"/>
    <w:rsid w:val="00A91AA2"/>
    <w:rsid w:val="00AA0EEA"/>
    <w:rsid w:val="00AA538F"/>
    <w:rsid w:val="00AC0323"/>
    <w:rsid w:val="00AC1CE6"/>
    <w:rsid w:val="00AF0153"/>
    <w:rsid w:val="00B0210B"/>
    <w:rsid w:val="00B15BB5"/>
    <w:rsid w:val="00B179AC"/>
    <w:rsid w:val="00B53B21"/>
    <w:rsid w:val="00BA148B"/>
    <w:rsid w:val="00BB7534"/>
    <w:rsid w:val="00BC65D2"/>
    <w:rsid w:val="00C039E1"/>
    <w:rsid w:val="00C311BD"/>
    <w:rsid w:val="00C35E78"/>
    <w:rsid w:val="00C4474B"/>
    <w:rsid w:val="00C468E4"/>
    <w:rsid w:val="00C556BC"/>
    <w:rsid w:val="00C62453"/>
    <w:rsid w:val="00C77448"/>
    <w:rsid w:val="00C91ED7"/>
    <w:rsid w:val="00CD7D3E"/>
    <w:rsid w:val="00D13247"/>
    <w:rsid w:val="00D36CA7"/>
    <w:rsid w:val="00D45EED"/>
    <w:rsid w:val="00D67839"/>
    <w:rsid w:val="00D8591C"/>
    <w:rsid w:val="00DA5ABC"/>
    <w:rsid w:val="00DA6EBA"/>
    <w:rsid w:val="00E16F96"/>
    <w:rsid w:val="00E44642"/>
    <w:rsid w:val="00E94CD1"/>
    <w:rsid w:val="00EA6F6B"/>
    <w:rsid w:val="00EE2AEC"/>
    <w:rsid w:val="00EE68FE"/>
    <w:rsid w:val="00EF3EB1"/>
    <w:rsid w:val="00F04B23"/>
    <w:rsid w:val="00F616F8"/>
    <w:rsid w:val="00F63F6C"/>
    <w:rsid w:val="00F84EBF"/>
    <w:rsid w:val="00FA3919"/>
    <w:rsid w:val="00FE46D8"/>
    <w:rsid w:val="00FF726C"/>
    <w:rsid w:val="0D873242"/>
    <w:rsid w:val="7863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F5D9B"/>
  <w15:docId w15:val="{97D3D862-570D-457F-AF84-E548CB87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C6245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C6245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C62453"/>
    <w:rPr>
      <w:sz w:val="20"/>
      <w:szCs w:val="20"/>
    </w:rPr>
  </w:style>
  <w:style w:type="paragraph" w:styleId="Nagwek">
    <w:name w:val="header"/>
    <w:basedOn w:val="Normalny"/>
    <w:link w:val="NagwekZnak"/>
    <w:rsid w:val="00C62453"/>
    <w:pPr>
      <w:tabs>
        <w:tab w:val="center" w:pos="4536"/>
        <w:tab w:val="right" w:pos="9072"/>
      </w:tabs>
    </w:pPr>
  </w:style>
  <w:style w:type="character" w:styleId="Odwoanieprzypisukocowego">
    <w:name w:val="endnote reference"/>
    <w:basedOn w:val="Domylnaczcionkaakapitu"/>
    <w:uiPriority w:val="99"/>
    <w:unhideWhenUsed/>
    <w:rsid w:val="00C62453"/>
    <w:rPr>
      <w:vertAlign w:val="superscript"/>
    </w:rPr>
  </w:style>
  <w:style w:type="character" w:styleId="Odwoanieprzypisudolnego">
    <w:name w:val="footnote reference"/>
    <w:basedOn w:val="Domylnaczcionkaakapitu"/>
    <w:rsid w:val="00C62453"/>
    <w:rPr>
      <w:vertAlign w:val="superscript"/>
    </w:rPr>
  </w:style>
  <w:style w:type="character" w:styleId="Pogrubienie">
    <w:name w:val="Strong"/>
    <w:qFormat/>
    <w:rsid w:val="00C62453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rsid w:val="00C62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624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624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C62453"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C62453"/>
  </w:style>
  <w:style w:type="paragraph" w:customStyle="1" w:styleId="text-justify">
    <w:name w:val="text-justify"/>
    <w:basedOn w:val="Normalny"/>
    <w:rsid w:val="00C62453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4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492"/>
    <w:rPr>
      <w:rFonts w:ascii="Segoe UI" w:eastAsia="Times New Roman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164A2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FB72EC-B992-4669-9ECB-28067FE5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04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mielcarz</dc:creator>
  <cp:lastModifiedBy>PC</cp:lastModifiedBy>
  <cp:revision>2</cp:revision>
  <cp:lastPrinted>2020-01-21T15:08:00Z</cp:lastPrinted>
  <dcterms:created xsi:type="dcterms:W3CDTF">2024-01-16T13:11:00Z</dcterms:created>
  <dcterms:modified xsi:type="dcterms:W3CDTF">2024-01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